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230C7C" w:rsidRDefault="00B156FF" w:rsidP="00081F2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46E35756" w:rsidR="00B156FF" w:rsidRPr="00230C7C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230C7C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76FE2B35" w:rsidR="00B156FF" w:rsidRPr="00230C7C" w:rsidRDefault="00AF4096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230C7C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1CF00A06">
                <wp:simplePos x="0" y="0"/>
                <wp:positionH relativeFrom="margin">
                  <wp:posOffset>-504825</wp:posOffset>
                </wp:positionH>
                <wp:positionV relativeFrom="paragraph">
                  <wp:posOffset>283844</wp:posOffset>
                </wp:positionV>
                <wp:extent cx="6248400" cy="2981325"/>
                <wp:effectExtent l="19050" t="19050" r="19050" b="2857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981325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C71" w14:textId="092866F1" w:rsidR="00AA4957" w:rsidRPr="006E2482" w:rsidRDefault="00230C7C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340"/>
                                <w:szCs w:val="340"/>
                                <w:rtl/>
                              </w:rPr>
                            </w:pPr>
                            <w:r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ي</w:t>
                            </w:r>
                            <w:r w:rsidR="00525741"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ـَ</w:t>
                            </w:r>
                            <w:r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و</w:t>
                            </w:r>
                            <w:r w:rsidR="00525741"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ْ</w:t>
                            </w:r>
                            <w:r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م</w:t>
                            </w:r>
                            <w:r w:rsidR="00525741"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ُ</w:t>
                            </w:r>
                            <w:r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 xml:space="preserve"> الح</w:t>
                            </w:r>
                            <w:r w:rsidR="00525741"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ِ</w:t>
                            </w:r>
                            <w:r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س</w:t>
                            </w:r>
                            <w:r w:rsidR="00525741"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َــ</w:t>
                            </w:r>
                            <w:r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اب</w:t>
                            </w: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9.75pt;margin-top:22.35pt;width:492pt;height:2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" fillcolor="#f5fb09" strokecolor="#00b050" strokeweight="3pt">
                <v:textbox>
                  <w:txbxContent>
                    <w:p w14:paraId="3BC37C71" w14:textId="092866F1" w:rsidR="00AA4957" w:rsidRPr="006E2482" w:rsidRDefault="00230C7C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340"/>
                          <w:szCs w:val="340"/>
                          <w:rtl/>
                        </w:rPr>
                      </w:pPr>
                      <w:r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ي</w:t>
                      </w:r>
                      <w:r w:rsidR="00525741"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ـَ</w:t>
                      </w:r>
                      <w:r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و</w:t>
                      </w:r>
                      <w:r w:rsidR="00525741"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ْ</w:t>
                      </w:r>
                      <w:r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م</w:t>
                      </w:r>
                      <w:r w:rsidR="00525741"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ُ</w:t>
                      </w:r>
                      <w:r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 xml:space="preserve"> الح</w:t>
                      </w:r>
                      <w:r w:rsidR="00525741"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ِ</w:t>
                      </w:r>
                      <w:r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س</w:t>
                      </w:r>
                      <w:r w:rsidR="00525741"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َــ</w:t>
                      </w:r>
                      <w:r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اب</w:t>
                      </w: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7CDCBF51" w:rsidR="00E5794E" w:rsidRPr="00230C7C" w:rsidRDefault="00E5794E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1FA4FA41" w14:textId="597767A5" w:rsidR="00467E41" w:rsidRPr="00230C7C" w:rsidRDefault="00467E41" w:rsidP="00467E41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D7584A1" w14:textId="652098EA" w:rsidR="005A54CA" w:rsidRPr="00230C7C" w:rsidRDefault="005A54CA" w:rsidP="005E36E1">
      <w:pPr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67196543" w14:textId="03FC2013" w:rsidR="007A3828" w:rsidRPr="00230C7C" w:rsidRDefault="007A3828" w:rsidP="007A3828">
      <w:pPr>
        <w:rPr>
          <w:rFonts w:ascii="Lotus Linotype" w:hAnsi="Lotus Linotype" w:cs="Lotus Linotype"/>
          <w:color w:val="C00000"/>
          <w:sz w:val="36"/>
          <w:szCs w:val="36"/>
          <w:rtl/>
        </w:rPr>
      </w:pPr>
    </w:p>
    <w:p w14:paraId="0AF4F49D" w14:textId="77777777" w:rsidR="00230C7C" w:rsidRDefault="00230C7C" w:rsidP="00BB7C53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4CD76747" w14:textId="77777777" w:rsidR="006E2482" w:rsidRDefault="006E2482" w:rsidP="00BB7C53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33B01A67" w14:textId="44A96DD5" w:rsidR="006E2482" w:rsidRDefault="006E2482" w:rsidP="00BB7C53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3B91FB3E" w14:textId="32E7669C" w:rsidR="002B650D" w:rsidRPr="00230C7C" w:rsidRDefault="00703AE5" w:rsidP="00BB7C53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230C7C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7773A901">
                <wp:simplePos x="0" y="0"/>
                <wp:positionH relativeFrom="margin">
                  <wp:posOffset>-289772</wp:posOffset>
                </wp:positionH>
                <wp:positionV relativeFrom="paragraph">
                  <wp:posOffset>301625</wp:posOffset>
                </wp:positionV>
                <wp:extent cx="5756158" cy="2398395"/>
                <wp:effectExtent l="0" t="0" r="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158" cy="2398395"/>
                          <a:chOff x="-457" y="3954"/>
                          <a:chExt cx="9144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6186"/>
                            <a:ext cx="3122" cy="11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C7D95" w14:textId="77777777" w:rsidR="00BB7C53" w:rsidRDefault="00BB7C53" w:rsidP="00BB7C53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7BA488AE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2.8pt;margin-top:23.75pt;width:453.25pt;height:188.85pt;z-index:251660800;mso-position-horizontal-relative:margin" coordorigin="-457,3954" coordsize="9144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6186;width:3122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21C7D95" w14:textId="77777777" w:rsidR="00BB7C53" w:rsidRDefault="00BB7C53" w:rsidP="00BB7C53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7BA488AE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A54CA" w:rsidRPr="00230C7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سخة للطباعة</w:t>
      </w:r>
      <w:r w:rsidR="005A54CA" w:rsidRPr="00230C7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</w:p>
    <w:p w14:paraId="482F42E9" w14:textId="133311F0" w:rsidR="00E33B55" w:rsidRPr="00230C7C" w:rsidRDefault="00E33B55" w:rsidP="005A54CA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50266E1" w14:textId="01834C04" w:rsidR="005E36E1" w:rsidRPr="00230C7C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0373FCB" w14:textId="5FDB198C" w:rsidR="005E36E1" w:rsidRPr="00230C7C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E735273" w14:textId="48C24E18" w:rsidR="005E36E1" w:rsidRPr="00230C7C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35463F4" w14:textId="4FFC5E3E" w:rsidR="005E36E1" w:rsidRPr="00230C7C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9EAF490" w14:textId="65DE5341" w:rsidR="005E36E1" w:rsidRPr="00230C7C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1CB488CB" w14:textId="65E2F54C" w:rsidR="005E36E1" w:rsidRPr="00230C7C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2933C8B" w14:textId="230E005A" w:rsidR="00EC41E7" w:rsidRPr="00230C7C" w:rsidRDefault="00EC41E7" w:rsidP="00EC41E7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4AF3E80" w14:textId="0E46C765" w:rsidR="00153964" w:rsidRPr="00230C7C" w:rsidRDefault="00153964" w:rsidP="00EC41E7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</w:p>
    <w:p w14:paraId="63EAFD21" w14:textId="48FDB726" w:rsidR="00230C7C" w:rsidRDefault="00230C7C" w:rsidP="00EC41E7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</w:p>
    <w:p w14:paraId="486816AE" w14:textId="77777777" w:rsidR="00230C7C" w:rsidRPr="00230C7C" w:rsidRDefault="00230C7C" w:rsidP="00EC41E7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</w:p>
    <w:p w14:paraId="3070C8DE" w14:textId="4EBC82DE" w:rsidR="002F686A" w:rsidRPr="00703AE5" w:rsidRDefault="002F686A" w:rsidP="002F686A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  <w:r w:rsidRPr="00703AE5">
        <w:rPr>
          <w:rFonts w:ascii="AL-Mateen" w:hAnsi="AL-Mateen" w:cs="AL-Mateen" w:hint="cs"/>
          <w:color w:val="C00000"/>
          <w:sz w:val="36"/>
          <w:szCs w:val="36"/>
          <w:u w:val="single"/>
          <w:rtl/>
        </w:rPr>
        <w:t>الخُطْبَةُ الأُوْلَى</w:t>
      </w:r>
    </w:p>
    <w:p w14:paraId="4158A918" w14:textId="77777777" w:rsidR="00275EED" w:rsidRPr="00703AE5" w:rsidRDefault="00346FD9" w:rsidP="00275EED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703AE5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إِنَّ الحَمْدَ لِلهِ،</w:t>
      </w:r>
      <w:r w:rsidRPr="00703AE5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نَحْمَدُهُ وَنَسْتَعِينُهُ، 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َنَسْتَغْفِرُهُ ونَتُوبُ إِلَيه، مَنْ يَهْدِ اللهُ فَلَا مُضِلَّ لَهُ، وَمَنْ يُضْلِلْ فَلَا هَادِيَ لَهُ، وَ</w:t>
      </w:r>
      <w:r w:rsidRPr="00703AE5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ْ لَا إِلَهَ إِلَّا اللهُ وَحْدَهُ لَا شَرِيكَ لَهُ، وَ</w:t>
      </w:r>
      <w:r w:rsidRPr="00703AE5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َّ مُحَمَّدًا عَبْدُهُ وَرَسُولُهُ</w:t>
      </w:r>
      <w:r w:rsidRPr="00703AE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47559E2F" w14:textId="2A0A9FD9" w:rsidR="00153964" w:rsidRPr="00703AE5" w:rsidRDefault="00346FD9" w:rsidP="00275EED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أَمَّا بَعْدُ: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6E2482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َمَنِ اتَّقَى اللهَ وَقَاهُ، وَمَنْ تَوَكَّلَ عَلَيْهِ كَفَاه</w:t>
      </w:r>
      <w:r w:rsidR="009F7A04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6E2482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="009F7A04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تَّقُوا الل</w:t>
      </w:r>
      <w:r w:rsidR="009F7A04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="009F7A04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اعْلَمُوا أَنَّكُمْ مُلَاقُوهُ</w:t>
      </w:r>
      <w:r w:rsidR="006E2482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.</w:t>
      </w:r>
    </w:p>
    <w:p w14:paraId="425B837D" w14:textId="59A3BF9D" w:rsidR="00100E1C" w:rsidRPr="00703AE5" w:rsidRDefault="00346FD9" w:rsidP="006D5802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703AE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عِبَادَ الله</w:t>
      </w:r>
      <w:r w:rsidR="00BA1ABB" w:rsidRPr="00703AE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="00153964" w:rsidRPr="00703AE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:</w:t>
      </w:r>
      <w:r w:rsidR="00153964" w:rsidRPr="00703AE5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="00100E1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00E1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00E1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ص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00E1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00E1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ت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00E1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أُولِي الأَلْبَابِ</w:t>
      </w:r>
      <w:r w:rsidR="00100E1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 أ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00E1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100E1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00E1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00E1C" w:rsidRPr="00703AE5">
        <w:rPr>
          <w:rFonts w:ascii="Traditional Arabic" w:hAnsi="Traditional Arabic" w:cs="AL-Mohanad Bold" w:hint="cs"/>
          <w:color w:val="0D0D0D" w:themeColor="text1" w:themeTint="F2"/>
          <w:sz w:val="36"/>
          <w:szCs w:val="36"/>
          <w:rtl/>
        </w:rPr>
        <w:t xml:space="preserve"> </w:t>
      </w:r>
      <w:r w:rsidR="00100E1C" w:rsidRPr="00703AE5">
        <w:rPr>
          <w:rFonts w:ascii="Traditional Arabic" w:hAnsi="Traditional Arabic" w:cs="Traditional Arabic"/>
          <w:color w:val="0D0D0D" w:themeColor="text1" w:themeTint="F2"/>
          <w:sz w:val="36"/>
          <w:szCs w:val="36"/>
          <w:rtl/>
        </w:rPr>
        <w:t>﴿</w:t>
      </w:r>
      <w:r w:rsidR="00100E1C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خافُونَ سُوءَ الْ</w:t>
      </w:r>
      <w:r w:rsidR="00100E1C" w:rsidRPr="00703AE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حِس</w:t>
      </w:r>
      <w:r w:rsidR="00CA66C2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َ</w:t>
      </w:r>
      <w:r w:rsidR="00100E1C" w:rsidRPr="00703AE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ا</w:t>
      </w:r>
      <w:r w:rsidR="00100E1C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ِ</w:t>
      </w:r>
      <w:r w:rsidR="00100E1C" w:rsidRPr="00703AE5">
        <w:rPr>
          <w:rFonts w:ascii="Traditional Arabic" w:hAnsi="Traditional Arabic" w:cs="Traditional Arabic"/>
          <w:color w:val="0D0D0D" w:themeColor="text1" w:themeTint="F2"/>
          <w:sz w:val="36"/>
          <w:szCs w:val="36"/>
          <w:rtl/>
        </w:rPr>
        <w:t>﴾</w:t>
      </w:r>
      <w:r w:rsidR="00100E1C" w:rsidRPr="00703AE5">
        <w:rPr>
          <w:rFonts w:ascii="Traditional Arabic" w:hAnsi="Traditional Arabic" w:cs="Traditional Arabic" w:hint="cs"/>
          <w:color w:val="0D0D0D" w:themeColor="text1" w:themeTint="F2"/>
          <w:sz w:val="36"/>
          <w:szCs w:val="36"/>
          <w:rtl/>
        </w:rPr>
        <w:t>.</w:t>
      </w:r>
    </w:p>
    <w:p w14:paraId="0DCDC284" w14:textId="11C90AEE" w:rsidR="00100E1C" w:rsidRPr="00703AE5" w:rsidRDefault="00100E1C" w:rsidP="00703AE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ص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ف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ت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غ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ف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ين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081F25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﴿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َانُوا لَا يَرْجُونَ حِسَابًا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﴾. 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="00433F9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غَفْلَة</w:t>
      </w:r>
      <w:r w:rsidR="00433F9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عَن</w:t>
      </w:r>
      <w:r w:rsidR="00433F9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حِسَابِ؛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سَبَبٌ لِل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َذَابِ! قال</w:t>
      </w:r>
      <w:r w:rsidR="00E6047B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E6047B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</w:rPr>
        <w:sym w:font="AGA Arabesque" w:char="F055"/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 ﴿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إِنَّ الَّذِينَ يَضِلُّونَ عَنْ سَبِيلِ اللهِ لَهُمْ عَذَابٌ شَدِيدٌ بِمَا 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نَسُو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يَوْمَ الْحِ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سَا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.</w:t>
      </w:r>
    </w:p>
    <w:p w14:paraId="291BD0E6" w14:textId="185A4AD3" w:rsidR="00C63E29" w:rsidRPr="00703AE5" w:rsidRDefault="00C63E29" w:rsidP="000B6B14">
      <w:pPr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و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م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ن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ْ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ق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و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اع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د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الح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س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اب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الإ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ل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ه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ي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ِّ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:</w:t>
      </w:r>
      <w:r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>الع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ت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>ام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ُّ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>ذ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>ي لا ي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>ش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525741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ذ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525741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ر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="00525741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ة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525741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>ظ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ٍ</w:t>
      </w:r>
      <w:r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="009F7A04" w:rsidRPr="00703AE5">
        <w:rPr>
          <w:rStyle w:val="a8"/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footnoteReference w:id="2"/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قال تعالى: </w:t>
      </w:r>
      <w:r w:rsidR="000B6B14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﴿</w:t>
      </w:r>
      <w:r w:rsidR="000B6B14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وَنَضَعُ المَوَازِينَ الْقِسْطَ لِيَوْمِ الْقِيَامَةِ فَلَا تُظْلَمُ نَفْسٌ شَيْئًا وَإِن كَانَ مِثْقَالَ حَبَّةٍ مِّنْ خَرْدَلٍ أَتَيْنَا بِهَا وَكَفَى بِنَا </w:t>
      </w:r>
      <w:r w:rsidR="000B6B14" w:rsidRPr="00703AE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حَاس</w:t>
      </w:r>
      <w:r w:rsidR="000B6B14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ِبِي</w:t>
      </w:r>
      <w:r w:rsidR="000B6B14" w:rsidRPr="00703AE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نَ</w:t>
      </w:r>
      <w:r w:rsidR="000B6B14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="009F7A04" w:rsidRPr="00703AE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3"/>
      </w:r>
      <w:r w:rsidR="000B6B14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.</w:t>
      </w:r>
      <w:r w:rsidR="003577E6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</w:p>
    <w:p w14:paraId="068ED944" w14:textId="2DA2D327" w:rsidR="00275EED" w:rsidRPr="00703AE5" w:rsidRDefault="00275EED" w:rsidP="00275EED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َمِنْ قُدْرَةِ اللهِ وَعَظَمَتِه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 م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ح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س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خ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ك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َلَى كَثْرَةِ عَدَدِهِمْ!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﴿</w:t>
      </w:r>
      <w:r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فَإِنَّ 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ل</w:t>
      </w:r>
      <w:r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سَرِيعُ الحِسَابِ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.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ال القرطبي: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(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َا يَحْتَاجُ إِلَى تَفَكُّرٍ وَعَقْدِ يَدٍ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-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َمَا يَفْعَلُهُ الحُسَّابُ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-؛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لِأَنَّهُ العَالِمُ الَّذِي لَا يَعْزُبُ عَنْ ع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ش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ء</w:t>
      </w:r>
      <w:r w:rsidR="007D4B0C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َكَمَا يَرْزُقُهُمْ فِي سَاعَةٍ وَاحِدَةٍ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يُحَاسِبُهُمْ كَذَلِكَ فِي سَاعَةٍ وَاحِدَةٍ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)</w:t>
      </w:r>
      <w:r w:rsidRPr="00703AE5">
        <w:rPr>
          <w:rStyle w:val="a8"/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footnoteReference w:id="4"/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. 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قال </w:t>
      </w:r>
      <w:r w:rsidRPr="00703AE5">
        <w:rPr>
          <w:rFonts w:ascii="Traditional Arabic" w:hAnsi="Traditional Arabic" w:cs="Traditional Arabic"/>
          <w:color w:val="0D0D0D" w:themeColor="text1" w:themeTint="F2"/>
          <w:sz w:val="36"/>
          <w:szCs w:val="36"/>
          <w:rtl/>
        </w:rPr>
        <w:t>ﷻ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﴿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يَومَ تُجْز</w:t>
      </w:r>
      <w:r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ى كُلُّ نَفْسٍ بِم</w:t>
      </w:r>
      <w:r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كَسَبَتْ لَا ظُلْمَ اليَوْمَ إِنَّ الل</w:t>
      </w:r>
      <w:r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سَرِ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يعُ الْحِسا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ِ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.</w:t>
      </w:r>
    </w:p>
    <w:p w14:paraId="0B8835B3" w14:textId="396C03F3" w:rsidR="0057249A" w:rsidRPr="00703AE5" w:rsidRDefault="0057249A" w:rsidP="0057249A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و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ع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ن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ْ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د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م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ا ي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د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ْ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ع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ى الن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َّ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اس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ل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ل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ْ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ح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س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اب</w:t>
      </w:r>
      <w:r w:rsidR="005C7DFD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="00081F25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: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ت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ث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وا </w:t>
      </w:r>
      <w:r w:rsidRPr="00703AE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أ</w:t>
      </w:r>
      <w:r w:rsidR="00433F92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م</w:t>
      </w:r>
      <w:r w:rsidR="00433F92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م</w:t>
      </w:r>
      <w:r w:rsidR="00433F92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ع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ى الر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ُّ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ك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ظ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ا ي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ش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اه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ون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ا ه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يه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اق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ون</w:t>
      </w:r>
      <w:r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﴿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تَرَى كُلَّ أُمَّةٍ ج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اثِيَ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ً كُلُّ أُمَّةٍ تُدْعَى إِلَى كِتَابِهَا اليَوْمَ تُجْزَوْنَ مَا كُنتُمْ</w:t>
      </w:r>
      <w:r w:rsidR="009F7A04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َعْمَلُونَ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</w:t>
      </w:r>
    </w:p>
    <w:p w14:paraId="272AD369" w14:textId="77777777" w:rsidR="00275EED" w:rsidRPr="00703AE5" w:rsidRDefault="00275EED" w:rsidP="00275EED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وأَوَّلُ مَا يُحَاسَبُ بِهِ الْعَبْدُ: </w:t>
      </w:r>
      <w:r w:rsidRPr="00703AE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صَّلاةُ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َأَوَّلُ مَا يُقْضَى بَيْنَ النَّاسِ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ي </w:t>
      </w:r>
      <w:r w:rsidRPr="00703AE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دِّمَاءِ</w:t>
      </w:r>
      <w:r w:rsidRPr="00703AE5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5"/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Pr="00703AE5">
        <w:rPr>
          <w:rFonts w:hint="cs"/>
          <w:sz w:val="36"/>
          <w:szCs w:val="36"/>
          <w:rtl/>
        </w:rPr>
        <w:t xml:space="preserve"> </w:t>
      </w:r>
    </w:p>
    <w:p w14:paraId="3F3D2114" w14:textId="48AEF8E7" w:rsidR="00275EED" w:rsidRPr="00703AE5" w:rsidRDefault="00275EED" w:rsidP="00275EED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َأَوَّلُ الأُمَمِ حِسَابًا: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ِيَ أُمَّةُ مُحَمَّدٍ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ﷺ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؛ 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َفِي الحَدِيْثِ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: 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َحْنُ آخِرُ الأُمَمِ، وَأَوَّلُ مَنْ يُحَاسَبُ، يُقَالُ: أَيْنَ الْأُمَّةُ الأُمِّيَّةُ، وَنَبِيُّهَا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؟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نَحْنُ الآخِرُو</w:t>
      </w:r>
      <w:r w:rsidR="005C7DFD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َ الأَوَّلُو</w:t>
      </w:r>
      <w:r w:rsidR="005C7DFD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َ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Pr="00703AE5">
        <w:rPr>
          <w:rStyle w:val="a8"/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footnoteReference w:id="6"/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250EB3E3" w14:textId="7726E296" w:rsidR="00354BC0" w:rsidRPr="00703AE5" w:rsidRDefault="0057249A" w:rsidP="00354BC0">
      <w:pPr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</w:pPr>
      <w:r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433F92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أ</w:t>
      </w:r>
      <w:r w:rsidR="00433F92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3577E6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433F92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="003577E6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لُ </w:t>
      </w:r>
      <w:r w:rsidR="000D48C0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ح</w:t>
      </w:r>
      <w:r w:rsidR="00433F92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0D48C0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س</w:t>
      </w:r>
      <w:r w:rsidR="00433F92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0D48C0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اب</w:t>
      </w:r>
      <w:r w:rsidR="00695086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ٍ</w:t>
      </w:r>
      <w:r w:rsidR="003577E6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أُخ</w:t>
      </w:r>
      <w:r w:rsidR="00433F92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3577E6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ر</w:t>
      </w:r>
      <w:r w:rsidR="00433F92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3577E6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433F92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3577E6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433F92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ٍ</w:t>
      </w:r>
      <w:r w:rsidR="003577E6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؛ </w:t>
      </w:r>
      <w:r w:rsidR="003577E6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577E6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ن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577E6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يُو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577E6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ضَعُ </w:t>
      </w:r>
      <w:r w:rsidR="00695086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الإِنْسَانُ </w:t>
      </w:r>
      <w:r w:rsidR="003577E6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في </w:t>
      </w:r>
      <w:r w:rsidR="003577E6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ق</w:t>
      </w:r>
      <w:r w:rsidR="00433F92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3577E6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ب</w:t>
      </w:r>
      <w:r w:rsidR="00433F92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="003577E6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ر</w:t>
      </w:r>
      <w:r w:rsidR="00433F92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3577E6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ه</w:t>
      </w:r>
      <w:r w:rsidR="00433F92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081F25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؛ </w:t>
      </w:r>
      <w:r w:rsidR="003577E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577E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577E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577E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95086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لَهُ</w:t>
      </w:r>
      <w:r w:rsidR="003577E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 (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3577E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3577E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ر</w:t>
      </w:r>
      <w:r w:rsidR="003577E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="003577E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ُ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؟ و</w:t>
      </w:r>
      <w:r w:rsidR="00433F92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433F92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 د</w:t>
      </w:r>
      <w:r w:rsidR="003577E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3577E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3577E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؟ و</w:t>
      </w:r>
      <w:r w:rsidR="00433F92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3577E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3577E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ن</w:t>
      </w:r>
      <w:r w:rsidR="003577E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="003577E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3577E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</w:t>
      </w:r>
      <w:r w:rsidR="00433F92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؟</w:t>
      </w:r>
      <w:r w:rsidR="003577E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) </w:t>
      </w:r>
      <w:r w:rsidR="00E6047B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E6047B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E6047B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E6047B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E6047B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ئ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E6047B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ذٍ: </w:t>
      </w:r>
      <w:r w:rsidR="003577E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="003577E6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ُثَبِّتُ الل</w:t>
      </w:r>
      <w:r w:rsidR="00433F92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="003577E6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َّذِينَ آمَنُوا بِالْقَوْلِ الثَّابِتِ</w:t>
      </w:r>
      <w:r w:rsidR="003577E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="003577E6" w:rsidRPr="00703AE5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7"/>
      </w:r>
      <w:r w:rsidR="00354BC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04694F7F" w14:textId="3B0519EC" w:rsidR="000D48C0" w:rsidRPr="00703AE5" w:rsidRDefault="00081F25" w:rsidP="00DD32B8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052490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يُ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ح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س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ب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ك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ُّ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إ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س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ن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ٍ</w:t>
      </w:r>
      <w:r w:rsidR="00275EED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يومَ القِيَامَة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="00052490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َنْ عُمُرِهِ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052490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شَبَابِهِ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052490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عَنْ مَالِهِ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052490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</w:t>
      </w:r>
      <w:r w:rsidR="00DD32B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ِلْمِهِ</w:t>
      </w:r>
      <w:r w:rsidR="00052490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vertAlign w:val="superscript"/>
          <w:rtl/>
        </w:rPr>
        <w:footnoteReference w:id="8"/>
      </w:r>
      <w:r w:rsidR="00275EED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052490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275EED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DD32B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يُحَاسَبُ </w:t>
      </w:r>
      <w:r w:rsidR="00052490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2490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52490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052490" w:rsidRPr="00703AE5">
        <w:rPr>
          <w:rFonts w:ascii="Lotus Linotype" w:hAnsi="Lotus Linotype" w:cs="Lotus Linotype"/>
          <w:color w:val="FF0000"/>
          <w:sz w:val="36"/>
          <w:szCs w:val="36"/>
          <w:rtl/>
        </w:rPr>
        <w:t>الج</w:t>
      </w:r>
      <w:r w:rsidR="00433F92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َ</w:t>
      </w:r>
      <w:r w:rsidR="00052490" w:rsidRPr="00703AE5">
        <w:rPr>
          <w:rFonts w:ascii="Lotus Linotype" w:hAnsi="Lotus Linotype" w:cs="Lotus Linotype"/>
          <w:color w:val="FF0000"/>
          <w:sz w:val="36"/>
          <w:szCs w:val="36"/>
          <w:rtl/>
        </w:rPr>
        <w:t>و</w:t>
      </w:r>
      <w:r w:rsidR="00433F92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َ</w:t>
      </w:r>
      <w:r w:rsidR="00052490" w:rsidRPr="00703AE5">
        <w:rPr>
          <w:rFonts w:ascii="Lotus Linotype" w:hAnsi="Lotus Linotype" w:cs="Lotus Linotype"/>
          <w:color w:val="FF0000"/>
          <w:sz w:val="36"/>
          <w:szCs w:val="36"/>
          <w:rtl/>
        </w:rPr>
        <w:t>ار</w:t>
      </w:r>
      <w:r w:rsidR="00433F92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ِ</w:t>
      </w:r>
      <w:r w:rsidR="00052490" w:rsidRPr="00703AE5">
        <w:rPr>
          <w:rFonts w:ascii="Lotus Linotype" w:hAnsi="Lotus Linotype" w:cs="Lotus Linotype"/>
          <w:color w:val="FF0000"/>
          <w:sz w:val="36"/>
          <w:szCs w:val="36"/>
          <w:rtl/>
        </w:rPr>
        <w:t>ح</w:t>
      </w:r>
      <w:r w:rsidR="00433F92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ِ</w:t>
      </w:r>
      <w:r w:rsidR="00052490" w:rsidRPr="00703AE5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و</w:t>
      </w:r>
      <w:r w:rsidR="00433F92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َ</w:t>
      </w:r>
      <w:r w:rsidR="00052490" w:rsidRPr="00703AE5">
        <w:rPr>
          <w:rFonts w:ascii="Lotus Linotype" w:hAnsi="Lotus Linotype" w:cs="Lotus Linotype"/>
          <w:color w:val="FF0000"/>
          <w:sz w:val="36"/>
          <w:szCs w:val="36"/>
          <w:rtl/>
        </w:rPr>
        <w:t>ال</w:t>
      </w:r>
      <w:r w:rsidR="00743532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ح</w:t>
      </w:r>
      <w:r w:rsidR="00433F92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َ</w:t>
      </w:r>
      <w:r w:rsidR="00743532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و</w:t>
      </w:r>
      <w:r w:rsidR="00433F92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َ</w:t>
      </w:r>
      <w:r w:rsidR="00743532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اس</w:t>
      </w:r>
      <w:r w:rsidR="00433F92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ِّ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ه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س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 في ال</w:t>
      </w:r>
      <w:r w:rsidR="00595D3D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خ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95D3D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595D3D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95D3D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ت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 أ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في الم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ص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 و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م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ت؟</w:t>
      </w:r>
      <w:r w:rsidR="00354BC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="0074353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052490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="00052490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السَّمْعَ وَالبَصَرَ وَالْفُؤَادَ كُلُّ أُولَئِكَ كَانَ عَنْهُ مَ</w:t>
      </w:r>
      <w:r w:rsidR="00052490" w:rsidRPr="00703AE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سْئُو</w:t>
      </w:r>
      <w:r w:rsidR="00052490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ًا</w:t>
      </w:r>
      <w:r w:rsidR="00052490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05FFC5A1" w14:textId="334604BF" w:rsidR="008F7610" w:rsidRPr="00703AE5" w:rsidRDefault="00562ED8" w:rsidP="00703AE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ب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ض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ع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ب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د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E6047B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703AE5">
        <w:rPr>
          <w:rFonts w:ascii="Traditional Arabic" w:hAnsi="Traditional Arabic" w:cs="AL-Mohanad Bold"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ح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س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ن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ح</w:t>
      </w:r>
      <w:r w:rsidR="00433F92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س</w:t>
      </w:r>
      <w:r w:rsidR="00433F92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ب</w:t>
      </w:r>
      <w:r w:rsidR="0057249A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ً</w:t>
      </w:r>
      <w:r w:rsidRPr="00703AE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 ي</w:t>
      </w:r>
      <w:r w:rsidR="00433F92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س</w:t>
      </w:r>
      <w:r w:rsidR="00433F92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ير</w:t>
      </w:r>
      <w:r w:rsidR="000B6B14" w:rsidRPr="00703AE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ً</w:t>
      </w:r>
      <w:r w:rsidRPr="00703AE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ؤ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ء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لا ي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ي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ح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ب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ا ت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ض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ُ </w:t>
      </w:r>
      <w:r w:rsidR="00595D3D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95D3D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595D3D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95D3D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595D3D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595D3D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د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ن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س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ص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ء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ٍ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!</w:t>
      </w:r>
      <w:r w:rsid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DD32B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DD32B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 الح</w:t>
      </w:r>
      <w:r w:rsidR="00DD32B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DD32B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ث</w:t>
      </w:r>
      <w:r w:rsidR="000B222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 (</w:t>
      </w:r>
      <w:r w:rsidR="000B2221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ل</w:t>
      </w:r>
      <w:r w:rsidR="000B2221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ْسَ أَحَدٌ يُحَاسَبُ يَوْمَ القِيَامَةِ إِلَّا هَلَكَ</w:t>
      </w:r>
      <w:r w:rsidR="00081F25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) 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َ</w:t>
      </w:r>
      <w:r w:rsidR="000B2221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B2221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عائ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B2221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ش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B2221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</w:t>
      </w:r>
      <w:r w:rsidR="000B2221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081F25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="000B2221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َا رَسُولَ الل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هِ</w:t>
      </w:r>
      <w:r w:rsidR="000B2221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، أَلَيْسَ قَدْ قَالَ الل</w:t>
      </w:r>
      <w:r w:rsidR="00C559F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ه</w:t>
      </w:r>
      <w:r w:rsidR="0069508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0B2221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: ﴿</w:t>
      </w:r>
      <w:r w:rsidR="000B2221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أَمَّا مَنْ أُوتِيَ كِتَابَهُ بِيَمِينِهِ فَسَوْفَ يُحَاسَبُ حِس</w:t>
      </w:r>
      <w:r w:rsidR="000B2221" w:rsidRPr="00703AE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ابًا يَسِ</w:t>
      </w:r>
      <w:r w:rsidR="000B2221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رًا</w:t>
      </w:r>
      <w:r w:rsidR="000B2221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="007D4B0C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؟</w:t>
      </w:r>
      <w:r w:rsidR="00081F25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="0069508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.</w:t>
      </w:r>
      <w:r w:rsid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قال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097F68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</w:t>
      </w:r>
      <w:r w:rsidR="000B2221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C559F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="000B2221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مَا ذَلِكِ العَرْضُ، وَلَيْسَ أَحَدٌ يُنَاقَشُ الحِسَابَ يَوْمَ القِيَامَةِ إِلَّا عُذِّبَ</w:t>
      </w:r>
      <w:r w:rsidR="000B222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="000B2221" w:rsidRPr="00703AE5">
        <w:rPr>
          <w:rStyle w:val="a8"/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footnoteReference w:id="9"/>
      </w:r>
      <w:r w:rsidR="000B2221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  <w:r w:rsidR="000B222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</w:p>
    <w:p w14:paraId="1DBD353E" w14:textId="06FA65E9" w:rsidR="008F7610" w:rsidRPr="00703AE5" w:rsidRDefault="008F7610" w:rsidP="00A518C4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354BC0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ب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354BC0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354BC0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ض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="00354BC0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</w:t>
      </w:r>
      <w:r w:rsidR="005C7DFD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نَّاسِ</w:t>
      </w:r>
      <w:r w:rsidR="00354BC0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="00354BC0" w:rsidRPr="00703AE5">
        <w:rPr>
          <w:rFonts w:ascii="AL-Mateen" w:hAnsi="AL-Mateen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ُعْرَض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عْمَالُ</w:t>
      </w:r>
      <w:r w:rsidR="0074353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ح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ب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؛</w:t>
      </w:r>
      <w:r w:rsidRPr="00703AE5">
        <w:rPr>
          <w:rFonts w:ascii="Traditional Arabic" w:hAnsi="Traditional Arabic" w:cs="AL-Mohanad Bold" w:hint="cs"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حَتَّى يَعْرِف</w:t>
      </w:r>
      <w:r w:rsidR="00DD32B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ِنَّةَ الل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لَيهِ في </w:t>
      </w:r>
      <w:r w:rsidR="00354BC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54BC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غ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54BC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54BC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54BC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54BC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54BC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و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54BC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54BC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54BC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54BC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E6047B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Pr="00703AE5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10"/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قال</w:t>
      </w:r>
      <w:r w:rsidRPr="00703AE5">
        <w:rPr>
          <w:rFonts w:ascii="Traditional Arabic" w:hAnsi="Traditional Arabic" w:cs="AL-Mohanad Bold" w:hint="cs"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Traditional Arabic" w:hAnsi="Traditional Arabic" w:cs="Traditional Arabic"/>
          <w:color w:val="0D0D0D" w:themeColor="text1" w:themeTint="F2"/>
          <w:sz w:val="36"/>
          <w:szCs w:val="36"/>
          <w:rtl/>
        </w:rPr>
        <w:t>ﷺ</w:t>
      </w:r>
      <w:r w:rsidRPr="00703AE5">
        <w:rPr>
          <w:rFonts w:ascii="Traditional Arabic" w:hAnsi="Traditional Arabic" w:cs="AL-Mohanad Bold" w:hint="cs"/>
          <w:color w:val="0D0D0D" w:themeColor="text1" w:themeTint="F2"/>
          <w:sz w:val="36"/>
          <w:szCs w:val="36"/>
          <w:rtl/>
        </w:rPr>
        <w:t>:</w:t>
      </w:r>
      <w:r w:rsidR="00695086" w:rsidRPr="00703AE5">
        <w:rPr>
          <w:rFonts w:hint="cs"/>
          <w:sz w:val="36"/>
          <w:szCs w:val="36"/>
          <w:rtl/>
        </w:rPr>
        <w:t xml:space="preserve"> </w:t>
      </w:r>
      <w:r w:rsidR="0069508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="00695086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إِ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َّ الل</w:t>
      </w:r>
      <w:r w:rsidR="00097F68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ُدْنِي المُؤْمِنَ</w:t>
      </w:r>
      <w:r w:rsidR="00695086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يَضَعُ عَلَيْهِ كَنَفَهُ وَيَسْتُرُهُ</w:t>
      </w:r>
      <w:r w:rsidR="00DD32B8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فَيَقُولُ: 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تَعْرِفُ ذَنْبَ كَذَا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؟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تَعْرِفُ ذَنْبَ كَذَا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؟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فَيَقُولُ: 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َعَمْ، أَيْ رَبِّ</w:t>
      </w:r>
      <w:r w:rsidR="00595D3D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!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حَتَّى إِذَا قَرَّرَهُ بِذُنُوبِهِ</w:t>
      </w:r>
      <w:r w:rsidR="00097F68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رَأَى فِي نَفْسِهِ أَنَّهُ هَلَكَ</w:t>
      </w:r>
      <w:r w:rsidR="00097F68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قَالَ: 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َتَرْتُهَا عَلَيْكَ فِي الدُّنْيَا، وَأَنَا أَغْفِرُهَا لَكَ اليَوْمَ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)</w:t>
      </w:r>
      <w:r w:rsidRPr="00703AE5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11"/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.</w:t>
      </w:r>
    </w:p>
    <w:p w14:paraId="6458DEC3" w14:textId="66EACCD1" w:rsidR="00511A5F" w:rsidRPr="00703AE5" w:rsidRDefault="008D4A2E" w:rsidP="007D4B0C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ه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ك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ص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ف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ة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ٌ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م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="00354BC0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354BC0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ب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354BC0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د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354BC0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له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،</w:t>
      </w:r>
      <w:r w:rsidR="004B3157" w:rsidRPr="00703AE5">
        <w:rPr>
          <w:rFonts w:ascii="Traditional Arabic" w:hAnsi="Traditional Arabic" w:cs="AL-Mohanad Bold"/>
          <w:color w:val="0D0D0D" w:themeColor="text1" w:themeTint="F2"/>
          <w:sz w:val="36"/>
          <w:szCs w:val="36"/>
          <w:rtl/>
        </w:rPr>
        <w:t xml:space="preserve"> </w:t>
      </w:r>
      <w:r w:rsidR="004B3157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B3157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4B3157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خ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4B3157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4B3157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ن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B3157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ج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B3157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4B3157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B3157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4B3157" w:rsidRPr="00703AE5">
        <w:rPr>
          <w:rFonts w:ascii="Lotus Linotype" w:hAnsi="Lotus Linotype" w:cs="Lotus Linotype"/>
          <w:color w:val="FF0000"/>
          <w:sz w:val="36"/>
          <w:szCs w:val="36"/>
          <w:rtl/>
        </w:rPr>
        <w:t>ب</w:t>
      </w:r>
      <w:r w:rsidR="00097F68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ِ</w:t>
      </w:r>
      <w:r w:rsidR="004B3157" w:rsidRPr="00703AE5">
        <w:rPr>
          <w:rFonts w:ascii="Lotus Linotype" w:hAnsi="Lotus Linotype" w:cs="Lotus Linotype"/>
          <w:color w:val="FF0000"/>
          <w:sz w:val="36"/>
          <w:szCs w:val="36"/>
          <w:rtl/>
        </w:rPr>
        <w:t>غ</w:t>
      </w:r>
      <w:r w:rsidR="00097F68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َ</w:t>
      </w:r>
      <w:r w:rsidR="004B3157" w:rsidRPr="00703AE5">
        <w:rPr>
          <w:rFonts w:ascii="Lotus Linotype" w:hAnsi="Lotus Linotype" w:cs="Lotus Linotype"/>
          <w:color w:val="FF0000"/>
          <w:sz w:val="36"/>
          <w:szCs w:val="36"/>
          <w:rtl/>
        </w:rPr>
        <w:t>ير</w:t>
      </w:r>
      <w:r w:rsidR="00097F68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ِ</w:t>
      </w:r>
      <w:r w:rsidR="004B3157" w:rsidRPr="00703AE5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ح</w:t>
      </w:r>
      <w:r w:rsidR="00097F68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ِ</w:t>
      </w:r>
      <w:r w:rsidR="004B3157" w:rsidRPr="00703AE5">
        <w:rPr>
          <w:rFonts w:ascii="Lotus Linotype" w:hAnsi="Lotus Linotype" w:cs="Lotus Linotype"/>
          <w:color w:val="FF0000"/>
          <w:sz w:val="36"/>
          <w:szCs w:val="36"/>
          <w:rtl/>
        </w:rPr>
        <w:t>س</w:t>
      </w:r>
      <w:r w:rsidR="00097F68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َ</w:t>
      </w:r>
      <w:r w:rsidR="004B3157" w:rsidRPr="00703AE5">
        <w:rPr>
          <w:rFonts w:ascii="Lotus Linotype" w:hAnsi="Lotus Linotype" w:cs="Lotus Linotype"/>
          <w:color w:val="FF0000"/>
          <w:sz w:val="36"/>
          <w:szCs w:val="36"/>
          <w:rtl/>
        </w:rPr>
        <w:t>اب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؛ ل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ت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DD32B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وَثِقَتِهِمْ 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له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!</w:t>
      </w:r>
      <w:r w:rsidR="00DD32B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قال </w:t>
      </w:r>
      <w:r w:rsidR="00097F68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: (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دْخُلُ الجَنَّةَ مِنْ أُمَّتِي سَبْعُونَ أَلْفًا بِ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غَيْ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ِ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 xml:space="preserve"> 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ح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ِسَا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ٍ</w:t>
      </w:r>
      <w:r w:rsidR="00743532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هُم</w:t>
      </w:r>
      <w:r w:rsidR="00DD32B8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َّذِينَ لا يَسْتَرْقُونَ</w:t>
      </w:r>
      <w:r w:rsidR="00695086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لا يَتَطَيَّرُونَ</w:t>
      </w:r>
      <w:r w:rsidR="00A37053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،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لاَ ي</w:t>
      </w:r>
      <w:r w:rsidR="007D4B0C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ْتَوُونَ</w:t>
      </w:r>
      <w:r w:rsidR="00A37053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،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عَلَى رَبِّهِمْ يَتَوَكَّلُونَ</w:t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)</w:t>
      </w:r>
      <w:r w:rsidR="004B3157" w:rsidRPr="00703AE5">
        <w:rPr>
          <w:rStyle w:val="a8"/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footnoteReference w:id="12"/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  <w:r w:rsidR="00511A5F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ال ابن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511A5F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ق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11A5F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ِ</w:t>
      </w:r>
      <w:r w:rsidR="00511A5F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:</w:t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4B3157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(</w:t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خ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ا الج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غ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ر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ح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س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ب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ٍ</w:t>
      </w:r>
      <w:r w:rsidR="00771835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؛</w:t>
      </w:r>
      <w:r w:rsidR="00771835" w:rsidRPr="00703AE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771835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ِكَمَالِ تَوَكُّلِهِمْ عَلَى رَبِّهِمْ؛ ف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771835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771835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ا يَسْأَلُونَ النَّاسَ شَيْئًا </w:t>
      </w:r>
      <w:r w:rsidR="00771835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-لا رُقْيَةً وَلا غَيْرَهَا-</w:t>
      </w:r>
      <w:r w:rsidR="00771835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َلا يَحْصُلُ لَهُمْ ت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771835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ش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771835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ؤ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771835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ٌ</w:t>
      </w:r>
      <w:r w:rsidR="004B3157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)</w:t>
      </w:r>
      <w:r w:rsidR="004B3157" w:rsidRPr="00703AE5">
        <w:rPr>
          <w:rStyle w:val="a8"/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footnoteReference w:id="13"/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  <w:r w:rsidR="007D4B0C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601625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ال ال</w:t>
      </w:r>
      <w:r w:rsidR="00601625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رطبي: (</w:t>
      </w:r>
      <w:r w:rsidR="00CA66C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فَصَارَ النّ</w:t>
      </w:r>
      <w:r w:rsidR="0069508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CA66C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سُ ثَلاثَ فِرَق</w:t>
      </w:r>
      <w:r w:rsidR="00772079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ٍ</w:t>
      </w:r>
      <w:r w:rsidR="00CA66C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: فِرْقَة </w:t>
      </w:r>
      <w:r w:rsidR="00CA66C2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ا يُحَاسَبُونَ أَصْلًا</w:t>
      </w:r>
      <w:r w:rsidR="00CA66C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، وَفِرْقَة تُح</w:t>
      </w:r>
      <w:r w:rsidR="007D4B0C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CA66C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سَبُ</w:t>
      </w:r>
      <w:r w:rsidR="00CA66C2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حِسَابًا يَسِيرًا</w:t>
      </w:r>
      <w:r w:rsidR="007D4B0C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-</w:t>
      </w:r>
      <w:r w:rsidR="007D4B0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7D4B0C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7D4B0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7D4B0C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7D4B0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7D4B0C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7D4B0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م</w:t>
      </w:r>
      <w:r w:rsidR="007D4B0C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7D4B0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7D4B0C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7D4B0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م</w:t>
      </w:r>
      <w:r w:rsidR="007D4B0C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7D4B0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ؤ</w:t>
      </w:r>
      <w:r w:rsidR="007D4B0C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7D4B0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7D4B0C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7D4B0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7D4B0C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7D4B0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ن</w:t>
      </w:r>
      <w:r w:rsidR="007D4B0C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-،</w:t>
      </w:r>
      <w:r w:rsidR="00CA66C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َفِرْقَة تُح</w:t>
      </w:r>
      <w:r w:rsidR="007D4B0C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CA66C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اسَبُ </w:t>
      </w:r>
      <w:r w:rsidR="00CA66C2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حِسَابًا شَدِيدًا</w:t>
      </w:r>
      <w:r w:rsidR="00CA66C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7D4B0C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-</w:t>
      </w:r>
      <w:r w:rsidR="00CA66C2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َك</w:t>
      </w:r>
      <w:r w:rsidR="009D2D51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CA66C2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9D2D51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CA66C2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ُ مِنْهَا مُسْلِمٌ وَكافِرٌ</w:t>
      </w:r>
      <w:r w:rsidR="007D4B0C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-</w:t>
      </w:r>
      <w:r w:rsidR="00601625" w:rsidRPr="00703AE5">
        <w:rPr>
          <w:rFonts w:ascii="Lotus Linotype" w:hAnsi="Lotus Linotype" w:cs="Lotus Linotype"/>
          <w:sz w:val="36"/>
          <w:szCs w:val="36"/>
          <w:rtl/>
        </w:rPr>
        <w:t>)</w:t>
      </w:r>
      <w:r w:rsidR="00601625" w:rsidRPr="00703AE5">
        <w:rPr>
          <w:rStyle w:val="a8"/>
          <w:rFonts w:ascii="Lotus Linotype" w:hAnsi="Lotus Linotype" w:cs="Lotus Linotype"/>
          <w:sz w:val="36"/>
          <w:szCs w:val="36"/>
          <w:rtl/>
        </w:rPr>
        <w:footnoteReference w:id="14"/>
      </w:r>
      <w:r w:rsidR="00601625" w:rsidRPr="00703AE5">
        <w:rPr>
          <w:rFonts w:ascii="Lotus Linotype" w:hAnsi="Lotus Linotype" w:cs="Lotus Linotype"/>
          <w:sz w:val="36"/>
          <w:szCs w:val="36"/>
          <w:rtl/>
        </w:rPr>
        <w:t xml:space="preserve">. </w:t>
      </w:r>
    </w:p>
    <w:p w14:paraId="12721C7C" w14:textId="681747A0" w:rsidR="00052490" w:rsidRPr="00703AE5" w:rsidRDefault="00F907F4" w:rsidP="00F91E6D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ق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ت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ص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ُّ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ل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ظ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م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م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ظ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ل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ه</w:t>
      </w:r>
      <w:r w:rsidR="00F91E6D" w:rsidRPr="00703AE5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15"/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ح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ى 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54BC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ان</w:t>
      </w:r>
      <w:r w:rsidR="005C7DFD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ت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!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A37053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قال ﷺ: </w:t>
      </w:r>
      <w:r w:rsidR="00511A5F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(</w:t>
      </w:r>
      <w:proofErr w:type="spellStart"/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تُؤَدُّنَّ</w:t>
      </w:r>
      <w:proofErr w:type="spellEnd"/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حُقُوقَ إِلَى أَهْلِهَا يَوْمَ الْقِيَامَةِ</w:t>
      </w:r>
      <w:r w:rsidR="00097F68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حَتَّى يُقَادَ لِلشَّاةِ الجَلْحَاءِ مِن</w:t>
      </w:r>
      <w:r w:rsidR="00097F68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شَّاةِ القَرنَاءِ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)</w:t>
      </w:r>
      <w:r w:rsidR="00771835" w:rsidRPr="00703AE5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16"/>
      </w:r>
      <w:r w:rsidR="00771835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.</w:t>
      </w:r>
      <w:r w:rsidR="00511A5F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ج</w:t>
      </w:r>
      <w:r w:rsidR="00097F68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="00097F68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ح</w:t>
      </w:r>
      <w:r w:rsidR="00097F68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ء</w:t>
      </w:r>
      <w:r w:rsidR="00097F68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3B6C4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="00511A5F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 ال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511A5F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511A5F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 لا ق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11A5F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511A5F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11A5F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ل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11A5F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11A5F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ا. 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ال العلماء: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(فَإِذَا كَانَ هَذَا حَالُ الحَيَوَانَاتِ الخَارِجَةِ عَنِ التَّكْلِيفِ</w:t>
      </w:r>
      <w:r w:rsidR="003B6C4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َكَيْفَ بِذَوِي العُقُولِ</w:t>
      </w:r>
      <w:r w:rsidR="003B6C4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)</w:t>
      </w:r>
      <w:r w:rsidRPr="00703AE5">
        <w:rPr>
          <w:rStyle w:val="a8"/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footnoteReference w:id="17"/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01426E80" w14:textId="7CDC4B75" w:rsidR="00716CCD" w:rsidRPr="00703AE5" w:rsidRDefault="008D4A2E" w:rsidP="00F91E6D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الم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ح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س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ب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ة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ي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ق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م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ة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؛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ن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ب</w:t>
      </w:r>
      <w:r w:rsidR="003B6C48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ِ</w:t>
      </w:r>
      <w:r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الح</w:t>
      </w:r>
      <w:r w:rsidR="003B6C48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َ</w:t>
      </w:r>
      <w:r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س</w:t>
      </w:r>
      <w:r w:rsidR="003B6C48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َ</w:t>
      </w:r>
      <w:r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ن</w:t>
      </w:r>
      <w:r w:rsidR="003B6C48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َ</w:t>
      </w:r>
      <w:r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ات</w:t>
      </w:r>
      <w:r w:rsidR="003B6C48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ِ</w:t>
      </w:r>
      <w:r w:rsidR="00F91E6D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 xml:space="preserve"> و</w:t>
      </w:r>
      <w:r w:rsidR="003B6C48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َ</w:t>
      </w:r>
      <w:r w:rsidR="00F91E6D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الس</w:t>
      </w:r>
      <w:r w:rsidR="003B6C48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َ</w:t>
      </w:r>
      <w:r w:rsidR="00F91E6D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ي</w:t>
      </w:r>
      <w:r w:rsidR="003B6C48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ّ</w:t>
      </w:r>
      <w:r w:rsidR="00F91E6D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ئ</w:t>
      </w:r>
      <w:r w:rsidR="003B6C48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َ</w:t>
      </w:r>
      <w:r w:rsidR="00F91E6D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ات</w:t>
      </w:r>
      <w:r w:rsidR="003B6C48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ِ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 ف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ث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إ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ن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ي ذ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ي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وم! 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قال </w:t>
      </w:r>
      <w:r w:rsidR="003B6C48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="00A911A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</w:t>
      </w:r>
      <w:r w:rsidR="00A911AC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(</w:t>
      </w:r>
      <w:r w:rsidR="00A911AC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كَانَتْ عِنْدَهُ مَظْلِمَةٌ</w:t>
      </w:r>
      <w:r w:rsidR="009D2D51" w:rsidRPr="00703AE5">
        <w:rPr>
          <w:rStyle w:val="a8"/>
          <w:rFonts w:ascii="Lotus Linotype" w:hAnsi="Lotus Linotype" w:cs="Lotus Linotype"/>
          <w:b/>
          <w:bCs/>
          <w:color w:val="C00000"/>
          <w:sz w:val="36"/>
          <w:szCs w:val="36"/>
          <w:rtl/>
        </w:rPr>
        <w:footnoteReference w:id="18"/>
      </w:r>
      <w:r w:rsidR="00A911AC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ِأَخِيهِ</w:t>
      </w:r>
      <w:r w:rsidR="003B6C48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A911AC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proofErr w:type="spellStart"/>
      <w:r w:rsidR="00A911AC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لْيَتَحَلَّلْهُ</w:t>
      </w:r>
      <w:proofErr w:type="spellEnd"/>
      <w:r w:rsidR="00A911AC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ِنْهَا</w:t>
      </w:r>
      <w:r w:rsidR="003B6C48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A911AC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إِنَّهُ لَيْسَ ثَمَّ دِينَارٌ وَلَا دِرْهَمٌ، مِنْ قَبْلِ أَنْ يُؤْخَذَ لِأَخِيهِ مِنْ حَ</w:t>
      </w:r>
      <w:r w:rsidR="00A911AC" w:rsidRPr="00703AE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سَنَات</w:t>
      </w:r>
      <w:r w:rsidR="00A911AC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ِهِ، فَإِنْ لَمْ يَكُنْ لَهُ حَسَنَاتٌ</w:t>
      </w:r>
      <w:r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A911AC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ُخِذَ مِنْ س</w:t>
      </w:r>
      <w:r w:rsidR="00A911AC" w:rsidRPr="00703AE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يِّئَات</w:t>
      </w:r>
      <w:r w:rsidR="00A911AC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ِ أَخِيهِ</w:t>
      </w:r>
      <w:r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A911AC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طُرِحَتْ عَلَيْهِ</w:t>
      </w:r>
      <w:r w:rsidR="00E46150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)</w:t>
      </w:r>
      <w:r w:rsidRPr="00703AE5">
        <w:rPr>
          <w:rStyle w:val="a8"/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footnoteReference w:id="19"/>
      </w:r>
      <w:r w:rsidR="00A911AC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12917034" w14:textId="3E0100DB" w:rsidR="00F91E6D" w:rsidRPr="00703AE5" w:rsidRDefault="00F91E6D" w:rsidP="00354BC0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آخ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ر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م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ر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ح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ح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س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ب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ن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ب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ن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أ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ج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 ق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د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خ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ل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75EED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5C7DFD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75EED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="006D5802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ال</w:t>
      </w:r>
      <w:r w:rsidR="006D5802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ﷺ</w:t>
      </w:r>
      <w:r w:rsidR="006D5802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(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ذَا خَلَصَ المُؤْمِنُونَ مِن</w:t>
      </w:r>
      <w:r w:rsidR="003B6C48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نَّارِ</w:t>
      </w:r>
      <w:r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حُبِسُوا بِقَنْطَرَةٍ بَيْنَ الجَنَّةِ وَالنَّارِ، </w:t>
      </w:r>
      <w:proofErr w:type="spellStart"/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يَتَقَاصُّو</w:t>
      </w:r>
      <w:r w:rsidR="005C7DFD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َ</w:t>
      </w:r>
      <w:proofErr w:type="spellEnd"/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َظَالِمَ كَانَتْ بَيْنَهُمْ فِي الدُّنْيَا، حَتَّى إِذَا نُقُّوا وَهُذِّبُوا</w:t>
      </w:r>
      <w:r w:rsidR="00275EED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ُذِنَ لَهُمْ بِدُخُولِ الجَنَّةِ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)</w:t>
      </w:r>
      <w:r w:rsidRPr="00703AE5">
        <w:rPr>
          <w:rStyle w:val="a8"/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footnoteReference w:id="20"/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.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</w:p>
    <w:p w14:paraId="6601FB11" w14:textId="13866BAF" w:rsidR="00275EED" w:rsidRPr="00703AE5" w:rsidRDefault="00EC41E7" w:rsidP="00D33E0F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703AE5">
        <w:rPr>
          <w:rFonts w:ascii="Lotus Linotype" w:hAnsi="Lotus Linotype" w:cs="Lotus Linotype"/>
          <w:color w:val="000000"/>
          <w:sz w:val="32"/>
          <w:szCs w:val="32"/>
          <w:rtl/>
        </w:rPr>
        <w:t>أَقُوْلُ قَوْلِي هَذَا، وَ</w:t>
      </w:r>
      <w:r w:rsidR="002F686A" w:rsidRPr="00703AE5">
        <w:rPr>
          <w:rFonts w:ascii="Lotus Linotype" w:hAnsi="Lotus Linotype" w:cs="Lotus Linotype" w:hint="cs"/>
          <w:color w:val="000000"/>
          <w:sz w:val="32"/>
          <w:szCs w:val="32"/>
          <w:rtl/>
        </w:rPr>
        <w:t>أ</w:t>
      </w:r>
      <w:r w:rsidRPr="00703AE5">
        <w:rPr>
          <w:rFonts w:ascii="Lotus Linotype" w:hAnsi="Lotus Linotype" w:cs="Lotus Linotype"/>
          <w:color w:val="000000"/>
          <w:sz w:val="32"/>
          <w:szCs w:val="32"/>
          <w:rtl/>
        </w:rPr>
        <w:t>سْتَغْفِرُ</w:t>
      </w:r>
      <w:r w:rsidRPr="00703AE5">
        <w:rPr>
          <w:rFonts w:ascii="Lotus Linotype" w:hAnsi="Lotus Linotype" w:cs="Lotus Linotype"/>
          <w:color w:val="FF0000"/>
          <w:sz w:val="32"/>
          <w:szCs w:val="32"/>
          <w:rtl/>
        </w:rPr>
        <w:t xml:space="preserve"> اللهَ </w:t>
      </w:r>
      <w:r w:rsidRPr="00703AE5">
        <w:rPr>
          <w:rFonts w:ascii="Lotus Linotype" w:hAnsi="Lotus Linotype" w:cs="Lotus Linotype"/>
          <w:color w:val="000000"/>
          <w:sz w:val="32"/>
          <w:szCs w:val="32"/>
          <w:rtl/>
        </w:rPr>
        <w:t>لِيْ وَلَكُمْ مِنْ كُلِّ ذَنْبٍ؛ فَاسْتَغْفِرُوْهُ إِنَّهُ هُوَ الغَفُورُ الرَّحِيم</w:t>
      </w:r>
    </w:p>
    <w:p w14:paraId="54FEB492" w14:textId="02CAB29A" w:rsidR="00EC41E7" w:rsidRPr="00703AE5" w:rsidRDefault="00EC41E7" w:rsidP="00EC41E7">
      <w:pPr>
        <w:jc w:val="center"/>
        <w:rPr>
          <w:rFonts w:asciiTheme="minorHAnsi" w:hAnsiTheme="minorHAnsi" w:cs="AL-Mateen"/>
          <w:color w:val="C00000"/>
          <w:sz w:val="36"/>
          <w:szCs w:val="36"/>
          <w:u w:val="single"/>
          <w:rtl/>
        </w:rPr>
      </w:pPr>
      <w:r w:rsidRPr="00703AE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لخُط</w:t>
      </w:r>
      <w:r w:rsidR="00EA2005" w:rsidRPr="00703AE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ْ</w:t>
      </w:r>
      <w:r w:rsidRPr="00703AE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ب</w:t>
      </w:r>
      <w:r w:rsidR="00EA2005" w:rsidRPr="00703AE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703AE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ُ الث</w:t>
      </w:r>
      <w:r w:rsidR="00EA2005" w:rsidRPr="00703AE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َّ</w:t>
      </w:r>
      <w:r w:rsidRPr="00703AE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ن</w:t>
      </w:r>
      <w:r w:rsidR="00EA2005" w:rsidRPr="00703AE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ِ</w:t>
      </w:r>
      <w:r w:rsidRPr="00703AE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ي</w:t>
      </w:r>
      <w:r w:rsidR="00EA2005" w:rsidRPr="00703AE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703AE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</w:t>
      </w:r>
      <w:r w:rsidR="00EA2005" w:rsidRPr="00703AE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ُ</w:t>
      </w:r>
    </w:p>
    <w:p w14:paraId="4A6236C8" w14:textId="3D47C98A" w:rsidR="00EC41E7" w:rsidRPr="00703AE5" w:rsidRDefault="00EC41E7" w:rsidP="00EC41E7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</w:rPr>
      </w:pP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َلَى إِحْسَانِهِ، والشُّكْرُ لَهُ عَلَى تَوْفِيْقِهِ وَامْتِنَانِه، وَأَشْهَدُ أَ</w:t>
      </w:r>
      <w:r w:rsidR="00EA2005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 لا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ِلَهَ إِلَّا </w:t>
      </w:r>
      <w:r w:rsidRPr="00703AE5">
        <w:rPr>
          <w:rFonts w:ascii="Lotus Linotype" w:hAnsi="Lotus Linotype" w:cs="Lotus Linotype"/>
          <w:color w:val="FF0000"/>
          <w:sz w:val="36"/>
          <w:szCs w:val="36"/>
          <w:rtl/>
        </w:rPr>
        <w:t>الله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َأَنَّ مُحَمَّدًا عَبْدُهُ وَرَسُوْلُه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7EC1F91F" w14:textId="2847E707" w:rsidR="006E2482" w:rsidRPr="00703AE5" w:rsidRDefault="00153964" w:rsidP="00275EED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703AE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أَمَّا بَعْدُ:</w:t>
      </w:r>
      <w:r w:rsidRPr="00703AE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52574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حَاسِبُوا أَنْفُسَكُمْ قَبْلَ أَنْ تَحَاسَبُوا</w:t>
      </w:r>
      <w:r w:rsidR="00525741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52574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تَزَيَّنُوا </w:t>
      </w:r>
      <w:r w:rsidR="00525741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ِلْعَرْضِ الأَكْبَرِ</w:t>
      </w:r>
      <w:r w:rsidR="005C7DFD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على اللهِ</w:t>
      </w:r>
      <w:r w:rsidR="00601625" w:rsidRPr="00703AE5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21"/>
      </w:r>
      <w:r w:rsidR="00525741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6E248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﴿</w:t>
      </w:r>
      <w:r w:rsidR="00525741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وْمَئِذٍ تُعْرَضُونَ لَا تَخْفى مِنْكُمْ خافِيَةٌ</w:t>
      </w:r>
      <w:r w:rsidR="006E248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="00601625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.</w:t>
      </w:r>
      <w:r w:rsidR="006D5802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proofErr w:type="gramStart"/>
      <w:r w:rsidR="00275EED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ـ</w:t>
      </w:r>
      <w:r w:rsidR="006D5802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proofErr w:type="gramEnd"/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إ</w:t>
      </w:r>
      <w:r w:rsidR="00F5739D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ذ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 ت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ق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ه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ذ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</w:t>
      </w:r>
      <w:r w:rsidR="00D33E0F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ج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على ك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ِ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س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ٍ</w:t>
      </w:r>
      <w:r w:rsidR="00D33E0F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ب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ر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إلى م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ح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س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ن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ف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س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="005C7DFD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، وأ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ي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ب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ع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ك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ِ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ص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ٍ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، و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م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ظ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إ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ى أ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</w:t>
      </w:r>
      <w:r w:rsidR="006D5802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="006D5802" w:rsidRPr="00703AE5">
        <w:rPr>
          <w:rStyle w:val="a8"/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footnoteReference w:id="22"/>
      </w:r>
      <w:r w:rsidR="006D5802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.</w:t>
      </w:r>
    </w:p>
    <w:p w14:paraId="65C1E900" w14:textId="219A0BEB" w:rsidR="00096A35" w:rsidRPr="00703AE5" w:rsidRDefault="006E2482" w:rsidP="00703AE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مَنْ حَاسَبَ نَفْسَهُ في الد</w:t>
      </w:r>
      <w:r w:rsidR="005C7DFD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ُّ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نيا</w:t>
      </w:r>
      <w:r w:rsidR="00354BC0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خَفَّ فِي القِيَامَةِ 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حِسَابُهُ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حَضَرَ عِنْدَ السُّؤَالِ 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جَوَابُهُ</w:t>
      </w:r>
      <w:r w:rsidR="00A518C4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حَسُنَ مُنْقَلَبُهُ 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َمَآبُهُ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Pr="00703AE5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23"/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354BC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ال</w:t>
      </w:r>
      <w:r w:rsidR="00354BC0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F907F4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ُمَر</w:t>
      </w:r>
      <w:r w:rsidR="00275EED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54BC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354BC0" w:rsidRPr="00703AE5">
        <w:rPr>
          <w:rFonts w:ascii="Lotus Linotype" w:hAnsi="Lotus Linotype" w:cs="Lotus Linotype"/>
          <w:color w:val="0D0D0D" w:themeColor="text1" w:themeTint="F2"/>
          <w:sz w:val="36"/>
          <w:szCs w:val="36"/>
        </w:rPr>
        <w:sym w:font="AGA Arabesque" w:char="F074"/>
      </w:r>
      <w:r w:rsidR="00F907F4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: </w:t>
      </w:r>
      <w:r w:rsidR="00F907F4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="00F907F4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إِنَّمَا يَخِفُّ الحِسَابُ يَوْمَ القِيَامَةِ</w:t>
      </w:r>
      <w:r w:rsidR="00A518C4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="00F907F4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عَلَى مَنْ حَاسَبَ نَفْسَهُ فِي الدُّنْيَا</w:t>
      </w:r>
      <w:r w:rsidR="00F907F4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="00F907F4" w:rsidRPr="00703AE5">
        <w:rPr>
          <w:rStyle w:val="a8"/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footnoteReference w:id="24"/>
      </w:r>
      <w:r w:rsidR="00275EED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. </w:t>
      </w:r>
      <w:r w:rsidR="00F91E6D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﴿</w:t>
      </w:r>
      <w:r w:rsidR="00F91E6D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تَّقُوا يَوْمًا تُرْجَعُونَ فِيهِ إِلَى الل</w:t>
      </w:r>
      <w:r w:rsidR="00601625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="00F91E6D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ثُمَّ تُوَفَّى كُلُّ نَفْسٍ مَا كَسَبَتْ وَهُمْ لَا يُظْلَمُونَ</w:t>
      </w:r>
      <w:r w:rsidR="00F91E6D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="00F91E6D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.</w:t>
      </w:r>
    </w:p>
    <w:p w14:paraId="0DC28EAE" w14:textId="055DBD08" w:rsidR="00EC41E7" w:rsidRPr="00703AE5" w:rsidRDefault="00EC41E7" w:rsidP="00EC41E7">
      <w:pPr>
        <w:jc w:val="center"/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703AE5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*******</w:t>
      </w:r>
    </w:p>
    <w:p w14:paraId="55299A32" w14:textId="77777777" w:rsidR="002F5292" w:rsidRPr="00703AE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703AE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703AE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703AE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703AE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703AE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703AE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703AE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703AE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703AE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703AE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703AE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703AE5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703AE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703AE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703AE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703AE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="00C21E90" w:rsidRPr="00703AE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703AE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="003E68DB" w:rsidRPr="00703AE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703AE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="003E68DB" w:rsidRPr="00703AE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03AE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703AE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703AE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703AE5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703AE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703AE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703AE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3F08CC40" w:rsidR="0096717C" w:rsidRPr="00703AE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703AE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703AE5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703AE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703AE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703AE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2C9C04F4" w:rsidR="0096717C" w:rsidRPr="00230C7C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230C7C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230C7C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230C7C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230C7C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230C7C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AD28" w14:textId="77777777" w:rsidR="001C7D5C" w:rsidRDefault="001C7D5C" w:rsidP="002701F6">
      <w:r>
        <w:separator/>
      </w:r>
    </w:p>
  </w:endnote>
  <w:endnote w:type="continuationSeparator" w:id="0">
    <w:p w14:paraId="128D2E96" w14:textId="77777777" w:rsidR="001C7D5C" w:rsidRDefault="001C7D5C" w:rsidP="002701F6">
      <w:r>
        <w:continuationSeparator/>
      </w:r>
    </w:p>
  </w:endnote>
  <w:endnote w:type="continuationNotice" w:id="1">
    <w:p w14:paraId="4E0BEC0A" w14:textId="77777777" w:rsidR="001C7D5C" w:rsidRDefault="001C7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Ubuntu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B9C20" w14:textId="77777777" w:rsidR="001C7D5C" w:rsidRDefault="001C7D5C" w:rsidP="002701F6">
      <w:r>
        <w:separator/>
      </w:r>
    </w:p>
  </w:footnote>
  <w:footnote w:type="continuationSeparator" w:id="0">
    <w:p w14:paraId="11C2B886" w14:textId="77777777" w:rsidR="001C7D5C" w:rsidRDefault="001C7D5C" w:rsidP="002701F6">
      <w:r>
        <w:continuationSeparator/>
      </w:r>
    </w:p>
  </w:footnote>
  <w:footnote w:type="continuationNotice" w:id="1">
    <w:p w14:paraId="50576557" w14:textId="77777777" w:rsidR="001C7D5C" w:rsidRDefault="001C7D5C"/>
  </w:footnote>
  <w:footnote w:id="2">
    <w:p w14:paraId="54BB0FE9" w14:textId="77777777" w:rsidR="009F7A04" w:rsidRPr="00703AE5" w:rsidRDefault="009F7A04" w:rsidP="009F7A0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03AE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التذكرة، القرطبي (203).</w:t>
      </w:r>
    </w:p>
  </w:footnote>
  <w:footnote w:id="3">
    <w:p w14:paraId="5AF54476" w14:textId="77777777" w:rsidR="009F7A04" w:rsidRPr="00703AE5" w:rsidRDefault="009F7A04" w:rsidP="009F7A0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03AE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703AE5">
        <w:rPr>
          <w:rFonts w:ascii="Lotus Linotype" w:hAnsi="Lotus Linotype" w:cs="Lotus Linotype"/>
          <w:sz w:val="28"/>
          <w:szCs w:val="28"/>
          <w:rtl/>
        </w:rPr>
        <w:t>مِنْ حِكْمَةِ اللهِ وَعَدْلِهِ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؛ أَنَّهُ يُحَاسِبُ عَنْ كُلِّ صغيرةٍ وكبيرة! قال 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</w:rPr>
        <w:sym w:font="AGA Arabesque" w:char="F049"/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: ﴿</w:t>
      </w:r>
      <w:r w:rsidRPr="00703AE5">
        <w:rPr>
          <w:rFonts w:ascii="Lotus Linotype" w:hAnsi="Lotus Linotype" w:cs="Lotus Linotype"/>
          <w:color w:val="C00000"/>
          <w:sz w:val="28"/>
          <w:szCs w:val="28"/>
          <w:rtl/>
        </w:rPr>
        <w:t>فَوَرَبِّكَ لَنَسْأَلَنَّهُمْ أَجْمَعِيْنَ</w:t>
      </w:r>
      <w:r w:rsidRPr="00703AE5">
        <w:rPr>
          <w:rFonts w:ascii="Lotus Linotype" w:hAnsi="Lotus Linotype" w:cs="Lotus Linotype"/>
          <w:sz w:val="28"/>
          <w:szCs w:val="28"/>
          <w:rtl/>
        </w:rPr>
        <w:t xml:space="preserve">* </w:t>
      </w:r>
      <w:r w:rsidRPr="00703AE5">
        <w:rPr>
          <w:rFonts w:ascii="Lotus Linotype" w:hAnsi="Lotus Linotype" w:cs="Lotus Linotype"/>
          <w:color w:val="C00000"/>
          <w:sz w:val="28"/>
          <w:szCs w:val="28"/>
          <w:rtl/>
        </w:rPr>
        <w:t>عَمَّا كَانُوا يَعْمَلُونَ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﴾.</w:t>
      </w:r>
    </w:p>
  </w:footnote>
  <w:footnote w:id="4">
    <w:p w14:paraId="5D0CBAB3" w14:textId="77777777" w:rsidR="00275EED" w:rsidRPr="00703AE5" w:rsidRDefault="00275EED" w:rsidP="00275EE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03AE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جامع لأحكام القرآن (15/301).</w:t>
      </w:r>
    </w:p>
  </w:footnote>
  <w:footnote w:id="5">
    <w:p w14:paraId="241486BB" w14:textId="77777777" w:rsidR="00703AE5" w:rsidRDefault="00275EED" w:rsidP="00275EE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703AE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نسائي في السنن الكبرى (3439)، وصحّحه الألباني في السلسلة الصحيحة (1748). </w:t>
      </w:r>
    </w:p>
    <w:p w14:paraId="79C6B302" w14:textId="72759651" w:rsidR="00275EED" w:rsidRPr="00703AE5" w:rsidRDefault="00275EED" w:rsidP="00275EE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ا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u w:val="single"/>
          <w:rtl/>
        </w:rPr>
        <w:t>لأَوَّل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: يَتَعَلَّقُ بِعِبَادَةِ</w:t>
      </w:r>
      <w:r w:rsidRPr="00703AE5">
        <w:rPr>
          <w:rFonts w:ascii="Lotus Linotype" w:hAnsi="Lotus Linotype" w:cs="Lotus Linotype"/>
          <w:sz w:val="28"/>
          <w:szCs w:val="28"/>
          <w:rtl/>
        </w:rPr>
        <w:t xml:space="preserve"> الخَالِقِ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. و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u w:val="single"/>
          <w:rtl/>
        </w:rPr>
        <w:t>الثَّانِ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</w:t>
      </w:r>
      <w:r w:rsidRPr="00703AE5">
        <w:rPr>
          <w:rFonts w:ascii="Lotus Linotype" w:hAnsi="Lotus Linotype" w:cs="Lotus Linotype"/>
          <w:sz w:val="28"/>
          <w:szCs w:val="28"/>
          <w:rtl/>
        </w:rPr>
        <w:t>: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يَتَعَلَّقُ بِمُعَامَلَاتِ </w:t>
      </w:r>
      <w:r w:rsidRPr="00703AE5">
        <w:rPr>
          <w:rFonts w:ascii="Lotus Linotype" w:hAnsi="Lotus Linotype" w:cs="Lotus Linotype"/>
          <w:sz w:val="28"/>
          <w:szCs w:val="28"/>
          <w:rtl/>
        </w:rPr>
        <w:t>الخَلْقِ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. انظر: فتح الباري، ابن حجر (11/396).</w:t>
      </w:r>
    </w:p>
  </w:footnote>
  <w:footnote w:id="6">
    <w:p w14:paraId="56CE3AD4" w14:textId="77777777" w:rsidR="00275EED" w:rsidRPr="00703AE5" w:rsidRDefault="00275EED" w:rsidP="00275EE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03AE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بن ماجه (4290)، قال البوصيري: (</w:t>
      </w:r>
      <w:r w:rsidRPr="00703AE5">
        <w:rPr>
          <w:rFonts w:ascii="Lotus Linotype" w:hAnsi="Lotus Linotype" w:cs="Lotus Linotype"/>
          <w:sz w:val="28"/>
          <w:szCs w:val="28"/>
          <w:rtl/>
        </w:rPr>
        <w:t>هَذَا إِسْنَادٌ صَحِيح، رِجَالُهُ ثِقَات).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صباح الزجاجة في زوائد ابن ماجه.</w:t>
      </w:r>
    </w:p>
  </w:footnote>
  <w:footnote w:id="7">
    <w:p w14:paraId="480B8830" w14:textId="0AE733E7" w:rsidR="003577E6" w:rsidRPr="00703AE5" w:rsidRDefault="003577E6" w:rsidP="003577E6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03AE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B52163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بخاري (1380).</w:t>
      </w:r>
    </w:p>
  </w:footnote>
  <w:footnote w:id="8">
    <w:p w14:paraId="0EF624D7" w14:textId="2B250708" w:rsidR="00052490" w:rsidRPr="00703AE5" w:rsidRDefault="00052490" w:rsidP="0005249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03AE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433F9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ترمذي (2416)، وصح</w:t>
      </w:r>
      <w:r w:rsidR="00433F9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ّ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صحيح الترمذي.</w:t>
      </w:r>
    </w:p>
  </w:footnote>
  <w:footnote w:id="9">
    <w:p w14:paraId="03AFB494" w14:textId="090708C6" w:rsidR="000B2221" w:rsidRPr="00703AE5" w:rsidRDefault="000B2221" w:rsidP="000B222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03AE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6537)، ومسلم (2876). </w:t>
      </w:r>
    </w:p>
  </w:footnote>
  <w:footnote w:id="10">
    <w:p w14:paraId="13E69475" w14:textId="7E406F9E" w:rsidR="008F7610" w:rsidRPr="00703AE5" w:rsidRDefault="008F761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03AE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097F68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انظر: 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فتح الباري، ابن حجر </w:t>
      </w:r>
      <w:r w:rsidR="00097F68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(1/198) 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(11/402).</w:t>
      </w:r>
    </w:p>
  </w:footnote>
  <w:footnote w:id="11">
    <w:p w14:paraId="2657A231" w14:textId="0DFB936A" w:rsidR="007D4B0C" w:rsidRPr="00703AE5" w:rsidRDefault="008F7610" w:rsidP="008F761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703AE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2441)، ومسلم (2768).</w:t>
      </w:r>
      <w:r w:rsidR="00C559F1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قال شيخ الإسلام: (</w:t>
      </w:r>
      <w:r w:rsidR="00C559F1" w:rsidRPr="00703AE5">
        <w:rPr>
          <w:rFonts w:ascii="Lotus Linotype" w:hAnsi="Lotus Linotype" w:cs="Lotus Linotype"/>
          <w:sz w:val="28"/>
          <w:szCs w:val="28"/>
          <w:rtl/>
        </w:rPr>
        <w:t>يُحَاسِبُ الل</w:t>
      </w:r>
      <w:r w:rsidR="00695086" w:rsidRPr="00703AE5">
        <w:rPr>
          <w:rFonts w:ascii="Lotus Linotype" w:hAnsi="Lotus Linotype" w:cs="Lotus Linotype"/>
          <w:sz w:val="28"/>
          <w:szCs w:val="28"/>
          <w:rtl/>
        </w:rPr>
        <w:t>هُ</w:t>
      </w:r>
      <w:r w:rsidR="00C559F1" w:rsidRPr="00703AE5">
        <w:rPr>
          <w:rFonts w:ascii="Lotus Linotype" w:hAnsi="Lotus Linotype" w:cs="Lotus Linotype"/>
          <w:sz w:val="28"/>
          <w:szCs w:val="28"/>
          <w:rtl/>
        </w:rPr>
        <w:t xml:space="preserve"> الخَلَائِقَ</w:t>
      </w:r>
      <w:r w:rsidR="00695086" w:rsidRPr="00703AE5">
        <w:rPr>
          <w:rFonts w:ascii="Lotus Linotype" w:hAnsi="Lotus Linotype" w:cs="Lotus Linotype"/>
          <w:sz w:val="28"/>
          <w:szCs w:val="28"/>
          <w:rtl/>
        </w:rPr>
        <w:t>،</w:t>
      </w:r>
      <w:r w:rsidR="00C559F1" w:rsidRPr="00703AE5">
        <w:rPr>
          <w:rFonts w:ascii="Lotus Linotype" w:hAnsi="Lotus Linotype" w:cs="Lotus Linotype"/>
          <w:sz w:val="28"/>
          <w:szCs w:val="28"/>
          <w:rtl/>
        </w:rPr>
        <w:t xml:space="preserve"> وَيَخْلُو بِعَبْدِهِ المُؤْمِنِ</w:t>
      </w:r>
      <w:r w:rsidR="00695086" w:rsidRPr="00703AE5">
        <w:rPr>
          <w:rFonts w:ascii="Lotus Linotype" w:hAnsi="Lotus Linotype" w:cs="Lotus Linotype"/>
          <w:sz w:val="28"/>
          <w:szCs w:val="28"/>
          <w:rtl/>
        </w:rPr>
        <w:t>؛</w:t>
      </w:r>
      <w:r w:rsidR="00C559F1" w:rsidRPr="00703AE5">
        <w:rPr>
          <w:rFonts w:ascii="Lotus Linotype" w:hAnsi="Lotus Linotype" w:cs="Lotus Linotype"/>
          <w:sz w:val="28"/>
          <w:szCs w:val="28"/>
          <w:rtl/>
        </w:rPr>
        <w:t xml:space="preserve"> فَيُقَرِّرُهُ بِذُنُوبِهِ</w:t>
      </w:r>
      <w:r w:rsidR="00695086" w:rsidRPr="00703AE5">
        <w:rPr>
          <w:rFonts w:ascii="Lotus Linotype" w:hAnsi="Lotus Linotype" w:cs="Lotus Linotype"/>
          <w:sz w:val="28"/>
          <w:szCs w:val="28"/>
          <w:rtl/>
        </w:rPr>
        <w:t>.</w:t>
      </w:r>
      <w:r w:rsidR="00C559F1" w:rsidRPr="00703AE5">
        <w:rPr>
          <w:rFonts w:ascii="Lotus Linotype" w:hAnsi="Lotus Linotype" w:cs="Lotus Linotype"/>
          <w:sz w:val="28"/>
          <w:szCs w:val="28"/>
          <w:rtl/>
        </w:rPr>
        <w:t xml:space="preserve"> وَأَمَّا الْكُفَّارُ: فَلَا يُحَاسَبُونَ مُحَاسَبَةَ مَنْ تُوزَنُ حَسَنَاتُهُ وَسَيِّئَاتُهُ؛ فَإِنَّهُ لَا حَسَنَات لَهُمْ</w:t>
      </w:r>
      <w:r w:rsidR="00695086" w:rsidRPr="00703AE5">
        <w:rPr>
          <w:rFonts w:ascii="Lotus Linotype" w:hAnsi="Lotus Linotype" w:cs="Lotus Linotype"/>
          <w:sz w:val="28"/>
          <w:szCs w:val="28"/>
          <w:rtl/>
        </w:rPr>
        <w:t>!</w:t>
      </w:r>
      <w:r w:rsidR="00C559F1" w:rsidRPr="00703AE5">
        <w:rPr>
          <w:rFonts w:ascii="Lotus Linotype" w:hAnsi="Lotus Linotype" w:cs="Lotus Linotype"/>
          <w:sz w:val="28"/>
          <w:szCs w:val="28"/>
          <w:rtl/>
        </w:rPr>
        <w:t xml:space="preserve"> وَلَكِنْ تُعَدُّ أَعْمَالُهُمْ، وَيُجْزَوْنَ بِهَا</w:t>
      </w:r>
      <w:r w:rsidR="00C559F1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)</w:t>
      </w:r>
      <w:r w:rsidR="00A37053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.</w:t>
      </w:r>
      <w:r w:rsidR="00C559F1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جموع الفتاوى (3/146). باختصار</w:t>
      </w:r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.</w:t>
      </w:r>
    </w:p>
    <w:p w14:paraId="5A6E3BCB" w14:textId="77777777" w:rsidR="00703AE5" w:rsidRDefault="00695086" w:rsidP="008F761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703AE5">
        <w:rPr>
          <w:rFonts w:ascii="AL-Mateen" w:hAnsi="AL-Mateen" w:cs="AL-Mateen" w:hint="cs"/>
          <w:b w:val="0"/>
          <w:bCs w:val="0"/>
          <w:color w:val="C00000"/>
          <w:sz w:val="28"/>
          <w:szCs w:val="28"/>
          <w:u w:val="single"/>
          <w:rtl/>
        </w:rPr>
        <w:t>فائدة:</w:t>
      </w:r>
      <w:r w:rsidRPr="00703AE5">
        <w:rPr>
          <w:rFonts w:ascii="Lotus Linotype" w:hAnsi="Lotus Linotype" w:cs="Lotus Linotype"/>
          <w:b w:val="0"/>
          <w:bCs w:val="0"/>
          <w:color w:val="C00000"/>
          <w:sz w:val="28"/>
          <w:szCs w:val="28"/>
          <w:rtl/>
        </w:rPr>
        <w:t xml:space="preserve"> </w:t>
      </w:r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ُ</w:t>
      </w:r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َ</w:t>
      </w:r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س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ِ</w:t>
      </w:r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ب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ُ</w:t>
      </w:r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له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ُ</w:t>
      </w:r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خ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َ</w:t>
      </w:r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ائ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ِ</w:t>
      </w:r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َ</w:t>
      </w:r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؛ إ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ِ</w:t>
      </w:r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َ</w:t>
      </w:r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م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َ</w:t>
      </w:r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ة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ً</w:t>
      </w:r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ِ</w:t>
      </w:r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ْ</w:t>
      </w:r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ُ</w:t>
      </w:r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ج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َّ</w:t>
      </w:r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ة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ِ</w:t>
      </w:r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، و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َ</w:t>
      </w:r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إ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ِ</w:t>
      </w:r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ظ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ْ</w:t>
      </w:r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ه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َ</w:t>
      </w:r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رًا ل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ِ</w:t>
      </w:r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ْ</w:t>
      </w:r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ِ</w:t>
      </w:r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ك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ْ</w:t>
      </w:r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َ</w:t>
      </w:r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ة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ِ</w:t>
      </w:r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.</w:t>
      </w:r>
      <w:r w:rsidR="00B52163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proofErr w:type="gramStart"/>
      <w:r w:rsidR="00B52163" w:rsidRPr="00703AE5">
        <w:rPr>
          <w:rFonts w:ascii="Lotus Linotype" w:hAnsi="Lotus Linotype" w:cs="Lotus Linotype"/>
          <w:b w:val="0"/>
          <w:bCs w:val="0"/>
          <w:sz w:val="28"/>
          <w:szCs w:val="28"/>
        </w:rPr>
        <w:t>]</w:t>
      </w:r>
      <w:r w:rsidR="00B52163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ن</w:t>
      </w:r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ظر</w:t>
      </w:r>
      <w:proofErr w:type="gramEnd"/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: التذكرة، القرطبي (564)</w:t>
      </w:r>
      <w:r w:rsidR="00B52163" w:rsidRPr="00703AE5">
        <w:rPr>
          <w:rFonts w:ascii="Lotus Linotype" w:hAnsi="Lotus Linotype" w:cs="Lotus Linotype"/>
          <w:b w:val="0"/>
          <w:bCs w:val="0"/>
          <w:sz w:val="28"/>
          <w:szCs w:val="28"/>
        </w:rPr>
        <w:t>[</w:t>
      </w:r>
      <w:r w:rsidR="006D580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. </w:t>
      </w:r>
    </w:p>
    <w:p w14:paraId="326A012C" w14:textId="65B48C10" w:rsidR="008F7610" w:rsidRPr="00703AE5" w:rsidRDefault="006D5802" w:rsidP="008F761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ال ابن كثير: (</w:t>
      </w:r>
      <w:r w:rsidRPr="00703AE5">
        <w:rPr>
          <w:rFonts w:ascii="Lotus Linotype" w:hAnsi="Lotus Linotype" w:cs="Lotus Linotype"/>
          <w:sz w:val="28"/>
          <w:szCs w:val="28"/>
          <w:rtl/>
        </w:rPr>
        <w:t>ت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ُ</w:t>
      </w:r>
      <w:r w:rsidRPr="00703AE5">
        <w:rPr>
          <w:rFonts w:ascii="Lotus Linotype" w:hAnsi="Lotus Linotype" w:cs="Lotus Linotype"/>
          <w:sz w:val="28"/>
          <w:szCs w:val="28"/>
          <w:rtl/>
        </w:rPr>
        <w:t>و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ْ</w:t>
      </w:r>
      <w:r w:rsidRPr="00703AE5">
        <w:rPr>
          <w:rFonts w:ascii="Lotus Linotype" w:hAnsi="Lotus Linotype" w:cs="Lotus Linotype"/>
          <w:sz w:val="28"/>
          <w:szCs w:val="28"/>
          <w:rtl/>
        </w:rPr>
        <w:t>ز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ن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ُ</w:t>
      </w:r>
      <w:r w:rsidRPr="00703AE5">
        <w:rPr>
          <w:rFonts w:ascii="Lotus Linotype" w:hAnsi="Lotus Linotype" w:cs="Lotus Linotype"/>
          <w:sz w:val="28"/>
          <w:szCs w:val="28"/>
          <w:rtl/>
        </w:rPr>
        <w:t xml:space="preserve"> أعمال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ُ</w:t>
      </w:r>
      <w:r w:rsidRPr="00703AE5">
        <w:rPr>
          <w:rFonts w:ascii="Lotus Linotype" w:hAnsi="Lotus Linotype" w:cs="Lotus Linotype"/>
          <w:sz w:val="28"/>
          <w:szCs w:val="28"/>
          <w:rtl/>
        </w:rPr>
        <w:t xml:space="preserve"> السعداء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sz w:val="28"/>
          <w:szCs w:val="28"/>
          <w:rtl/>
        </w:rPr>
        <w:t xml:space="preserve"> -و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إ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sz w:val="28"/>
          <w:szCs w:val="28"/>
          <w:rtl/>
        </w:rPr>
        <w:t>ن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ْ</w:t>
      </w:r>
      <w:r w:rsidRPr="00703AE5">
        <w:rPr>
          <w:rFonts w:ascii="Lotus Linotype" w:hAnsi="Lotus Linotype" w:cs="Lotus Linotype"/>
          <w:sz w:val="28"/>
          <w:szCs w:val="28"/>
          <w:rtl/>
        </w:rPr>
        <w:t xml:space="preserve"> كان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ت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ْ</w:t>
      </w:r>
      <w:r w:rsidRPr="00703AE5">
        <w:rPr>
          <w:rFonts w:ascii="Lotus Linotype" w:hAnsi="Lotus Linotype" w:cs="Lotus Linotype"/>
          <w:sz w:val="28"/>
          <w:szCs w:val="28"/>
          <w:rtl/>
        </w:rPr>
        <w:t xml:space="preserve"> ر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اج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sz w:val="28"/>
          <w:szCs w:val="28"/>
          <w:rtl/>
        </w:rPr>
        <w:t>ح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ة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ً</w:t>
      </w:r>
      <w:r w:rsidRPr="00703AE5">
        <w:rPr>
          <w:rFonts w:ascii="Lotus Linotype" w:hAnsi="Lotus Linotype" w:cs="Lotus Linotype"/>
          <w:sz w:val="28"/>
          <w:szCs w:val="28"/>
          <w:rtl/>
        </w:rPr>
        <w:t>-؛ لإِظ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ْ</w:t>
      </w:r>
      <w:r w:rsidRPr="00703AE5">
        <w:rPr>
          <w:rFonts w:ascii="Lotus Linotype" w:hAnsi="Lotus Linotype" w:cs="Lotus Linotype"/>
          <w:sz w:val="28"/>
          <w:szCs w:val="28"/>
          <w:rtl/>
        </w:rPr>
        <w:t>ه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ار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sz w:val="28"/>
          <w:szCs w:val="28"/>
          <w:rtl/>
        </w:rPr>
        <w:t xml:space="preserve"> ش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ر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ف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sz w:val="28"/>
          <w:szCs w:val="28"/>
          <w:rtl/>
        </w:rPr>
        <w:t>ه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sz w:val="28"/>
          <w:szCs w:val="28"/>
          <w:rtl/>
        </w:rPr>
        <w:t>م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ْ</w:t>
      </w:r>
      <w:r w:rsidRPr="00703AE5">
        <w:rPr>
          <w:rFonts w:ascii="Lotus Linotype" w:hAnsi="Lotus Linotype" w:cs="Lotus Linotype"/>
          <w:sz w:val="28"/>
          <w:szCs w:val="28"/>
          <w:rtl/>
        </w:rPr>
        <w:t xml:space="preserve"> على ر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ُ</w:t>
      </w:r>
      <w:r w:rsidRPr="00703AE5">
        <w:rPr>
          <w:rFonts w:ascii="Lotus Linotype" w:hAnsi="Lotus Linotype" w:cs="Lotus Linotype"/>
          <w:sz w:val="28"/>
          <w:szCs w:val="28"/>
          <w:rtl/>
        </w:rPr>
        <w:t>ؤ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ُ</w:t>
      </w:r>
      <w:r w:rsidRPr="00703AE5">
        <w:rPr>
          <w:rFonts w:ascii="Lotus Linotype" w:hAnsi="Lotus Linotype" w:cs="Lotus Linotype"/>
          <w:sz w:val="28"/>
          <w:szCs w:val="28"/>
          <w:rtl/>
        </w:rPr>
        <w:t>و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ْ</w:t>
      </w:r>
      <w:r w:rsidRPr="00703AE5">
        <w:rPr>
          <w:rFonts w:ascii="Lotus Linotype" w:hAnsi="Lotus Linotype" w:cs="Lotus Linotype"/>
          <w:sz w:val="28"/>
          <w:szCs w:val="28"/>
          <w:rtl/>
        </w:rPr>
        <w:t>س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sz w:val="28"/>
          <w:szCs w:val="28"/>
          <w:rtl/>
        </w:rPr>
        <w:t xml:space="preserve"> الأ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ش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ْ</w:t>
      </w:r>
      <w:r w:rsidRPr="00703AE5">
        <w:rPr>
          <w:rFonts w:ascii="Lotus Linotype" w:hAnsi="Lotus Linotype" w:cs="Lotus Linotype"/>
          <w:sz w:val="28"/>
          <w:szCs w:val="28"/>
          <w:rtl/>
        </w:rPr>
        <w:t>ه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اد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sz w:val="28"/>
          <w:szCs w:val="28"/>
          <w:rtl/>
        </w:rPr>
        <w:t>، والت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َّ</w:t>
      </w:r>
      <w:r w:rsidRPr="00703AE5">
        <w:rPr>
          <w:rFonts w:ascii="Lotus Linotype" w:hAnsi="Lotus Linotype" w:cs="Lotus Linotype"/>
          <w:sz w:val="28"/>
          <w:szCs w:val="28"/>
          <w:rtl/>
        </w:rPr>
        <w:t>ن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ْ</w:t>
      </w:r>
      <w:r w:rsidRPr="00703AE5">
        <w:rPr>
          <w:rFonts w:ascii="Lotus Linotype" w:hAnsi="Lotus Linotype" w:cs="Lotus Linotype"/>
          <w:sz w:val="28"/>
          <w:szCs w:val="28"/>
          <w:rtl/>
        </w:rPr>
        <w:t>و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sz w:val="28"/>
          <w:szCs w:val="28"/>
          <w:rtl/>
        </w:rPr>
        <w:t>يه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sz w:val="28"/>
          <w:szCs w:val="28"/>
          <w:rtl/>
        </w:rPr>
        <w:t xml:space="preserve"> ب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sz w:val="28"/>
          <w:szCs w:val="28"/>
          <w:rtl/>
        </w:rPr>
        <w:t>س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ع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اد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ت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sz w:val="28"/>
          <w:szCs w:val="28"/>
          <w:rtl/>
        </w:rPr>
        <w:t>ه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sz w:val="28"/>
          <w:szCs w:val="28"/>
          <w:rtl/>
        </w:rPr>
        <w:t>م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ْ</w:t>
      </w:r>
      <w:r w:rsidRPr="00703AE5">
        <w:rPr>
          <w:rFonts w:ascii="Lotus Linotype" w:hAnsi="Lotus Linotype" w:cs="Lotus Linotype"/>
          <w:sz w:val="28"/>
          <w:szCs w:val="28"/>
          <w:rtl/>
        </w:rPr>
        <w:t xml:space="preserve"> ون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ج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ات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sz w:val="28"/>
          <w:szCs w:val="28"/>
          <w:rtl/>
        </w:rPr>
        <w:t>ه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sz w:val="28"/>
          <w:szCs w:val="28"/>
          <w:rtl/>
        </w:rPr>
        <w:t>م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ْ.</w:t>
      </w:r>
      <w:r w:rsidRPr="00703AE5">
        <w:rPr>
          <w:rFonts w:ascii="Lotus Linotype" w:hAnsi="Lotus Linotype" w:cs="Lotus Linotype"/>
          <w:sz w:val="28"/>
          <w:szCs w:val="28"/>
          <w:rtl/>
        </w:rPr>
        <w:t xml:space="preserve"> و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أ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م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َّ</w:t>
      </w:r>
      <w:r w:rsidRPr="00703AE5">
        <w:rPr>
          <w:rFonts w:ascii="Lotus Linotype" w:hAnsi="Lotus Linotype" w:cs="Lotus Linotype"/>
          <w:sz w:val="28"/>
          <w:szCs w:val="28"/>
          <w:rtl/>
        </w:rPr>
        <w:t>ا الك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ُ</w:t>
      </w:r>
      <w:r w:rsidRPr="00703AE5">
        <w:rPr>
          <w:rFonts w:ascii="Lotus Linotype" w:hAnsi="Lotus Linotype" w:cs="Lotus Linotype"/>
          <w:sz w:val="28"/>
          <w:szCs w:val="28"/>
          <w:rtl/>
        </w:rPr>
        <w:t>ف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َّ</w:t>
      </w:r>
      <w:r w:rsidRPr="00703AE5">
        <w:rPr>
          <w:rFonts w:ascii="Lotus Linotype" w:hAnsi="Lotus Linotype" w:cs="Lotus Linotype"/>
          <w:sz w:val="28"/>
          <w:szCs w:val="28"/>
          <w:rtl/>
        </w:rPr>
        <w:t>ار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ُ</w:t>
      </w:r>
      <w:r w:rsidRPr="00703AE5">
        <w:rPr>
          <w:rFonts w:ascii="Lotus Linotype" w:hAnsi="Lotus Linotype" w:cs="Lotus Linotype"/>
          <w:sz w:val="28"/>
          <w:szCs w:val="28"/>
          <w:rtl/>
        </w:rPr>
        <w:t xml:space="preserve"> ف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ت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ُ</w:t>
      </w:r>
      <w:r w:rsidRPr="00703AE5">
        <w:rPr>
          <w:rFonts w:ascii="Lotus Linotype" w:hAnsi="Lotus Linotype" w:cs="Lotus Linotype"/>
          <w:sz w:val="28"/>
          <w:szCs w:val="28"/>
          <w:rtl/>
        </w:rPr>
        <w:t>و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ْ</w:t>
      </w:r>
      <w:r w:rsidRPr="00703AE5">
        <w:rPr>
          <w:rFonts w:ascii="Lotus Linotype" w:hAnsi="Lotus Linotype" w:cs="Lotus Linotype"/>
          <w:sz w:val="28"/>
          <w:szCs w:val="28"/>
          <w:rtl/>
        </w:rPr>
        <w:t>ز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ن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ُ</w:t>
      </w:r>
      <w:r w:rsidRPr="00703AE5">
        <w:rPr>
          <w:rFonts w:ascii="Lotus Linotype" w:hAnsi="Lotus Linotype" w:cs="Lotus Linotype"/>
          <w:sz w:val="28"/>
          <w:szCs w:val="28"/>
          <w:rtl/>
        </w:rPr>
        <w:t xml:space="preserve"> أ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ع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ْ</w:t>
      </w:r>
      <w:r w:rsidRPr="00703AE5">
        <w:rPr>
          <w:rFonts w:ascii="Lotus Linotype" w:hAnsi="Lotus Linotype" w:cs="Lotus Linotype"/>
          <w:sz w:val="28"/>
          <w:szCs w:val="28"/>
          <w:rtl/>
        </w:rPr>
        <w:t>م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ال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ُ</w:t>
      </w:r>
      <w:r w:rsidRPr="00703AE5">
        <w:rPr>
          <w:rFonts w:ascii="Lotus Linotype" w:hAnsi="Lotus Linotype" w:cs="Lotus Linotype"/>
          <w:sz w:val="28"/>
          <w:szCs w:val="28"/>
          <w:rtl/>
        </w:rPr>
        <w:t>ه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ُ</w:t>
      </w:r>
      <w:r w:rsidRPr="00703AE5">
        <w:rPr>
          <w:rFonts w:ascii="Lotus Linotype" w:hAnsi="Lotus Linotype" w:cs="Lotus Linotype"/>
          <w:sz w:val="28"/>
          <w:szCs w:val="28"/>
          <w:rtl/>
        </w:rPr>
        <w:t>م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ْ</w:t>
      </w:r>
      <w:r w:rsidRPr="00703AE5">
        <w:rPr>
          <w:rFonts w:ascii="Lotus Linotype" w:hAnsi="Lotus Linotype" w:cs="Lotus Linotype"/>
          <w:sz w:val="28"/>
          <w:szCs w:val="28"/>
          <w:rtl/>
        </w:rPr>
        <w:t xml:space="preserve"> -و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إ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sz w:val="28"/>
          <w:szCs w:val="28"/>
          <w:rtl/>
        </w:rPr>
        <w:t>ن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ْ</w:t>
      </w:r>
      <w:r w:rsidRPr="00703AE5">
        <w:rPr>
          <w:rFonts w:ascii="Lotus Linotype" w:hAnsi="Lotus Linotype" w:cs="Lotus Linotype"/>
          <w:sz w:val="28"/>
          <w:szCs w:val="28"/>
          <w:rtl/>
        </w:rPr>
        <w:t xml:space="preserve"> ل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م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ْ</w:t>
      </w:r>
      <w:r w:rsidRPr="00703AE5">
        <w:rPr>
          <w:rFonts w:ascii="Lotus Linotype" w:hAnsi="Lotus Linotype" w:cs="Lotus Linotype"/>
          <w:sz w:val="28"/>
          <w:szCs w:val="28"/>
          <w:rtl/>
        </w:rPr>
        <w:t xml:space="preserve"> ت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ك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ُ</w:t>
      </w:r>
      <w:r w:rsidRPr="00703AE5">
        <w:rPr>
          <w:rFonts w:ascii="Lotus Linotype" w:hAnsi="Lotus Linotype" w:cs="Lotus Linotype"/>
          <w:sz w:val="28"/>
          <w:szCs w:val="28"/>
          <w:rtl/>
        </w:rPr>
        <w:t>ن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ْ</w:t>
      </w:r>
      <w:r w:rsidRPr="00703AE5">
        <w:rPr>
          <w:rFonts w:ascii="Lotus Linotype" w:hAnsi="Lotus Linotype" w:cs="Lotus Linotype"/>
          <w:sz w:val="28"/>
          <w:szCs w:val="28"/>
          <w:rtl/>
        </w:rPr>
        <w:t xml:space="preserve"> ل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ه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ُ</w:t>
      </w:r>
      <w:r w:rsidRPr="00703AE5">
        <w:rPr>
          <w:rFonts w:ascii="Lotus Linotype" w:hAnsi="Lotus Linotype" w:cs="Lotus Linotype"/>
          <w:sz w:val="28"/>
          <w:szCs w:val="28"/>
          <w:rtl/>
        </w:rPr>
        <w:t>م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ْ</w:t>
      </w:r>
      <w:r w:rsidRPr="00703AE5">
        <w:rPr>
          <w:rFonts w:ascii="Lotus Linotype" w:hAnsi="Lotus Linotype" w:cs="Lotus Linotype"/>
          <w:sz w:val="28"/>
          <w:szCs w:val="28"/>
          <w:rtl/>
        </w:rPr>
        <w:t xml:space="preserve"> ح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س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ن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ات ت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ن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ْ</w:t>
      </w:r>
      <w:r w:rsidRPr="00703AE5">
        <w:rPr>
          <w:rFonts w:ascii="Lotus Linotype" w:hAnsi="Lotus Linotype" w:cs="Lotus Linotype"/>
          <w:sz w:val="28"/>
          <w:szCs w:val="28"/>
          <w:rtl/>
        </w:rPr>
        <w:t>ف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ع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ُ</w:t>
      </w:r>
      <w:r w:rsidRPr="00703AE5">
        <w:rPr>
          <w:rFonts w:ascii="Lotus Linotype" w:hAnsi="Lotus Linotype" w:cs="Lotus Linotype"/>
          <w:sz w:val="28"/>
          <w:szCs w:val="28"/>
          <w:rtl/>
        </w:rPr>
        <w:t>ه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ُ</w:t>
      </w:r>
      <w:r w:rsidRPr="00703AE5">
        <w:rPr>
          <w:rFonts w:ascii="Lotus Linotype" w:hAnsi="Lotus Linotype" w:cs="Lotus Linotype"/>
          <w:sz w:val="28"/>
          <w:szCs w:val="28"/>
          <w:rtl/>
        </w:rPr>
        <w:t>م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ْ</w:t>
      </w:r>
      <w:r w:rsidRPr="00703AE5">
        <w:rPr>
          <w:rFonts w:ascii="Lotus Linotype" w:hAnsi="Lotus Linotype" w:cs="Lotus Linotype"/>
          <w:sz w:val="28"/>
          <w:szCs w:val="28"/>
          <w:rtl/>
        </w:rPr>
        <w:t>-؛ لإِظ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ْ</w:t>
      </w:r>
      <w:r w:rsidRPr="00703AE5">
        <w:rPr>
          <w:rFonts w:ascii="Lotus Linotype" w:hAnsi="Lotus Linotype" w:cs="Lotus Linotype"/>
          <w:sz w:val="28"/>
          <w:szCs w:val="28"/>
          <w:rtl/>
        </w:rPr>
        <w:t>ه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ار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sz w:val="28"/>
          <w:szCs w:val="28"/>
          <w:rtl/>
        </w:rPr>
        <w:t xml:space="preserve"> ش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ق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ائ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sz w:val="28"/>
          <w:szCs w:val="28"/>
          <w:rtl/>
        </w:rPr>
        <w:t>ه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sz w:val="28"/>
          <w:szCs w:val="28"/>
          <w:rtl/>
        </w:rPr>
        <w:t>م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ْ</w:t>
      </w:r>
      <w:r w:rsidRPr="00703AE5">
        <w:rPr>
          <w:rFonts w:ascii="Lotus Linotype" w:hAnsi="Lotus Linotype" w:cs="Lotus Linotype"/>
          <w:sz w:val="28"/>
          <w:szCs w:val="28"/>
          <w:rtl/>
        </w:rPr>
        <w:t>، و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ف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ض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sz w:val="28"/>
          <w:szCs w:val="28"/>
          <w:rtl/>
        </w:rPr>
        <w:t>ي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ْ</w:t>
      </w:r>
      <w:r w:rsidRPr="00703AE5">
        <w:rPr>
          <w:rFonts w:ascii="Lotus Linotype" w:hAnsi="Lotus Linotype" w:cs="Lotus Linotype"/>
          <w:sz w:val="28"/>
          <w:szCs w:val="28"/>
          <w:rtl/>
        </w:rPr>
        <w:t>ح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ت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sz w:val="28"/>
          <w:szCs w:val="28"/>
          <w:rtl/>
        </w:rPr>
        <w:t>ه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sz w:val="28"/>
          <w:szCs w:val="28"/>
          <w:rtl/>
        </w:rPr>
        <w:t>م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ْ</w:t>
      </w:r>
      <w:r w:rsidRPr="00703AE5">
        <w:rPr>
          <w:rFonts w:ascii="Lotus Linotype" w:hAnsi="Lotus Linotype" w:cs="Lotus Linotype"/>
          <w:sz w:val="28"/>
          <w:szCs w:val="28"/>
          <w:rtl/>
        </w:rPr>
        <w:t xml:space="preserve"> على ر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ُ</w:t>
      </w:r>
      <w:r w:rsidRPr="00703AE5">
        <w:rPr>
          <w:rFonts w:ascii="Lotus Linotype" w:hAnsi="Lotus Linotype" w:cs="Lotus Linotype"/>
          <w:sz w:val="28"/>
          <w:szCs w:val="28"/>
          <w:rtl/>
        </w:rPr>
        <w:t>ؤ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ُ</w:t>
      </w:r>
      <w:r w:rsidRPr="00703AE5">
        <w:rPr>
          <w:rFonts w:ascii="Lotus Linotype" w:hAnsi="Lotus Linotype" w:cs="Lotus Linotype"/>
          <w:sz w:val="28"/>
          <w:szCs w:val="28"/>
          <w:rtl/>
        </w:rPr>
        <w:t>و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ْ</w:t>
      </w:r>
      <w:r w:rsidRPr="00703AE5">
        <w:rPr>
          <w:rFonts w:ascii="Lotus Linotype" w:hAnsi="Lotus Linotype" w:cs="Lotus Linotype"/>
          <w:sz w:val="28"/>
          <w:szCs w:val="28"/>
          <w:rtl/>
        </w:rPr>
        <w:t>س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sz w:val="28"/>
          <w:szCs w:val="28"/>
          <w:rtl/>
        </w:rPr>
        <w:t xml:space="preserve"> الخ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ل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sz w:val="28"/>
          <w:szCs w:val="28"/>
          <w:rtl/>
        </w:rPr>
        <w:t>ائ</w:t>
      </w:r>
      <w:r w:rsidR="00DD32B8" w:rsidRPr="00703AE5">
        <w:rPr>
          <w:rFonts w:ascii="Lotus Linotype" w:hAnsi="Lotus Linotype" w:cs="Lotus Linotype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sz w:val="28"/>
          <w:szCs w:val="28"/>
          <w:rtl/>
        </w:rPr>
        <w:t>ق</w:t>
      </w:r>
      <w:r w:rsidR="00695086" w:rsidRPr="00703AE5">
        <w:rPr>
          <w:rFonts w:ascii="Lotus Linotype" w:hAnsi="Lotus Linotype" w:cs="Lotus Linotype"/>
          <w:sz w:val="28"/>
          <w:szCs w:val="28"/>
          <w:rtl/>
        </w:rPr>
        <w:t>!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). النهاية في الفتن والملاحم (2/36).  </w:t>
      </w:r>
    </w:p>
  </w:footnote>
  <w:footnote w:id="12">
    <w:p w14:paraId="086EDE13" w14:textId="42BFA7AE" w:rsidR="004B3157" w:rsidRPr="00703AE5" w:rsidRDefault="004B315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03AE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6472)</w:t>
      </w:r>
      <w:r w:rsidR="00097F68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،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مسلم (220).</w:t>
      </w:r>
    </w:p>
  </w:footnote>
  <w:footnote w:id="13">
    <w:p w14:paraId="65E6693D" w14:textId="332676B4" w:rsidR="004B3157" w:rsidRPr="00703AE5" w:rsidRDefault="004B315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03AE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زاد المعاد (1/</w:t>
      </w:r>
      <w:r w:rsidR="00771835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477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  <w:r w:rsidR="00771835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بتصرف</w:t>
      </w:r>
    </w:p>
  </w:footnote>
  <w:footnote w:id="14">
    <w:p w14:paraId="0BE5B5A7" w14:textId="357A2DE5" w:rsidR="00601625" w:rsidRPr="00703AE5" w:rsidRDefault="00601625">
      <w:pPr>
        <w:pStyle w:val="a7"/>
        <w:rPr>
          <w:rFonts w:ascii="Lotus Linotype" w:hAnsi="Lotus Linotype" w:cs="Lotus Linotype"/>
          <w:sz w:val="28"/>
          <w:szCs w:val="28"/>
        </w:rPr>
      </w:pPr>
      <w:r w:rsidRPr="00703AE5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703AE5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تذكرة، القرطبي (676).</w:t>
      </w:r>
      <w:r w:rsidR="00CA66C2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</w:p>
  </w:footnote>
  <w:footnote w:id="15">
    <w:p w14:paraId="777675BB" w14:textId="4C63FB55" w:rsidR="00F91E6D" w:rsidRPr="00703AE5" w:rsidRDefault="00F91E6D" w:rsidP="00F91E6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03AE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ال</w:t>
      </w:r>
      <w:r w:rsidR="00B52163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َّ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ذ</w:t>
      </w:r>
      <w:r w:rsidR="00B52163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 يعتدي على غير</w:t>
      </w:r>
      <w:r w:rsidR="00E46150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ه </w:t>
      </w:r>
      <w:r w:rsidR="00B52163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(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بالضرب</w:t>
      </w:r>
      <w:r w:rsidR="00B52163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و الشتم أو بأيِّ نوعٍ مِن أنواع الأذى الحسي أو المعنوي)</w:t>
      </w:r>
      <w:r w:rsidR="00E6047B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؛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B52163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فإنه 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</w:t>
      </w:r>
      <w:r w:rsidR="00F5739D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ُ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</w:t>
      </w:r>
      <w:r w:rsidR="00F5739D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س</w:t>
      </w:r>
      <w:r w:rsidR="00F5739D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ب</w:t>
      </w:r>
      <w:r w:rsidR="00F5739D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ُ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على ف</w:t>
      </w:r>
      <w:r w:rsidR="00F5739D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ع</w:t>
      </w:r>
      <w:r w:rsidR="00F5739D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ْ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</w:t>
      </w:r>
      <w:r w:rsidR="00F5739D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ه</w:t>
      </w:r>
      <w:r w:rsidR="00F5739D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، و</w:t>
      </w:r>
      <w:r w:rsidR="00F5739D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</w:t>
      </w:r>
      <w:r w:rsidR="00F5739D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ُ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</w:t>
      </w:r>
      <w:r w:rsidR="00F5739D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ْ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</w:t>
      </w:r>
      <w:r w:rsidR="00F5739D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ص</w:t>
      </w:r>
      <w:r w:rsidR="00F5739D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ُّ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</w:t>
      </w:r>
      <w:r w:rsidR="00F5739D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</w:t>
      </w:r>
      <w:r w:rsidR="00F5739D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ْ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ه</w:t>
      </w:r>
      <w:r w:rsidR="00F5739D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ُ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يوم</w:t>
      </w:r>
      <w:r w:rsidR="00F5739D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قيامة</w:t>
      </w:r>
      <w:r w:rsidR="00E6047B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؛ ف</w:t>
      </w:r>
      <w:r w:rsidR="00F5739D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َ</w:t>
      </w:r>
      <w:r w:rsidR="00E6047B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ف</w:t>
      </w:r>
      <w:r w:rsidR="00F5739D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ِ</w:t>
      </w:r>
      <w:r w:rsidR="00E6047B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 الحديث: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</w:t>
      </w:r>
      <w:r w:rsidRPr="00703AE5">
        <w:rPr>
          <w:rFonts w:ascii="Lotus Linotype" w:hAnsi="Lotus Linotype" w:cs="Lotus Linotype"/>
          <w:color w:val="C00000"/>
          <w:sz w:val="28"/>
          <w:szCs w:val="28"/>
          <w:rtl/>
        </w:rPr>
        <w:t>مَنْ</w:t>
      </w:r>
      <w:r w:rsidR="00703AE5">
        <w:rPr>
          <w:rFonts w:ascii="Lotus Linotype" w:hAnsi="Lotus Linotype" w:cs="Lotus Linotype" w:hint="cs"/>
          <w:color w:val="0D0D0D" w:themeColor="text1" w:themeTint="F2"/>
          <w:sz w:val="28"/>
          <w:szCs w:val="28"/>
          <w:rtl/>
        </w:rPr>
        <w:t xml:space="preserve"> </w:t>
      </w:r>
      <w:r w:rsidRPr="00703AE5">
        <w:rPr>
          <w:rFonts w:ascii="Lotus Linotype" w:hAnsi="Lotus Linotype" w:cs="Lotus Linotype"/>
          <w:color w:val="C00000"/>
          <w:sz w:val="28"/>
          <w:szCs w:val="28"/>
          <w:rtl/>
        </w:rPr>
        <w:t>ضَرَبَ بِسَوْطٍ ظُلْمًا؛ اقْتُصَّ مِنْهُ يَوْمَ الْقِيَامَةِ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 رواه البيهقي في السنن الكبرى (16004)، وصح</w:t>
      </w:r>
      <w:r w:rsidR="00E46150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ّ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صحيح الجامع (6374).</w:t>
      </w:r>
    </w:p>
  </w:footnote>
  <w:footnote w:id="16">
    <w:p w14:paraId="434C29B9" w14:textId="34E36238" w:rsidR="00771835" w:rsidRPr="00703AE5" w:rsidRDefault="0077183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03AE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2582).</w:t>
      </w:r>
    </w:p>
  </w:footnote>
  <w:footnote w:id="17">
    <w:p w14:paraId="12423FE5" w14:textId="77777777" w:rsidR="00F907F4" w:rsidRPr="00703AE5" w:rsidRDefault="00F907F4" w:rsidP="00F907F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03AE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رقاة المفاتيح، </w:t>
      </w:r>
      <w:proofErr w:type="gramStart"/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علي</w:t>
      </w:r>
      <w:proofErr w:type="gramEnd"/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قاري (8/3203).</w:t>
      </w:r>
    </w:p>
  </w:footnote>
  <w:footnote w:id="18">
    <w:p w14:paraId="2A47B01B" w14:textId="71264EF4" w:rsidR="009D2D51" w:rsidRPr="00703AE5" w:rsidRDefault="009D2D5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03AE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</w:t>
      </w:r>
      <w:r w:rsidRPr="00703AE5">
        <w:rPr>
          <w:rFonts w:ascii="Lotus Linotype" w:hAnsi="Lotus Linotype" w:cs="Lotus Linotype"/>
          <w:color w:val="C00000"/>
          <w:sz w:val="28"/>
          <w:szCs w:val="28"/>
          <w:rtl/>
        </w:rPr>
        <w:t>مظْلمَة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): بِفَتْحِ </w:t>
      </w:r>
      <w:r w:rsidRPr="00703AE5">
        <w:rPr>
          <w:rFonts w:ascii="Lotus Linotype" w:hAnsi="Lotus Linotype" w:cs="Lotus Linotype"/>
          <w:sz w:val="28"/>
          <w:szCs w:val="28"/>
          <w:rtl/>
        </w:rPr>
        <w:t>اللَّام</w:t>
      </w:r>
      <w:r w:rsidR="009F7A04" w:rsidRPr="00703AE5">
        <w:rPr>
          <w:rFonts w:ascii="Lotus Linotype" w:hAnsi="Lotus Linotype" w:cs="Lotus Linotype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َك</w:t>
      </w:r>
      <w:r w:rsidR="009F7A04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َ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سر</w:t>
      </w:r>
      <w:r w:rsidR="009F7A04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ِ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هَا، وَالْكَسْر</w:t>
      </w:r>
      <w:r w:rsidR="009F7A04"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ُ</w:t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شهر. انظر: فتح الباري، ابن حجر (5/101)، عمدة القاري، العيني (12/294).</w:t>
      </w:r>
    </w:p>
  </w:footnote>
  <w:footnote w:id="19">
    <w:p w14:paraId="7BDAAEDD" w14:textId="773B7E5C" w:rsidR="008D4A2E" w:rsidRPr="00703AE5" w:rsidRDefault="008D4A2E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03AE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6534).</w:t>
      </w:r>
    </w:p>
  </w:footnote>
  <w:footnote w:id="20">
    <w:p w14:paraId="5F9620C0" w14:textId="77777777" w:rsidR="00F91E6D" w:rsidRPr="00703AE5" w:rsidRDefault="00F91E6D" w:rsidP="00F91E6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03AE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2440).</w:t>
      </w:r>
    </w:p>
  </w:footnote>
  <w:footnote w:id="21">
    <w:p w14:paraId="0A27F613" w14:textId="77777777" w:rsidR="00601625" w:rsidRPr="00703AE5" w:rsidRDefault="00601625" w:rsidP="0060162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03AE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سنن الترمذي (4/219).</w:t>
      </w:r>
    </w:p>
  </w:footnote>
  <w:footnote w:id="22">
    <w:p w14:paraId="0024F14C" w14:textId="77777777" w:rsidR="006D5802" w:rsidRPr="00703AE5" w:rsidRDefault="006D5802" w:rsidP="006D580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03AE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تذكرة (645). باختصار </w:t>
      </w:r>
    </w:p>
  </w:footnote>
  <w:footnote w:id="23">
    <w:p w14:paraId="003FF743" w14:textId="6670B63F" w:rsidR="006E2482" w:rsidRPr="00703AE5" w:rsidRDefault="006E248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03AE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إحياء علوم الدين، الغزالي (4/394).</w:t>
      </w:r>
    </w:p>
  </w:footnote>
  <w:footnote w:id="24">
    <w:p w14:paraId="718B0C95" w14:textId="77777777" w:rsidR="00F907F4" w:rsidRPr="00703AE5" w:rsidRDefault="00F907F4" w:rsidP="00F907F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03AE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03AE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سنن الترمذي (245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3"/>
  </w:num>
  <w:num w:numId="5">
    <w:abstractNumId w:val="9"/>
  </w:num>
  <w:num w:numId="6">
    <w:abstractNumId w:val="11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4"/>
  </w:num>
  <w:num w:numId="14">
    <w:abstractNumId w:val="1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073D4"/>
    <w:rsid w:val="000132CE"/>
    <w:rsid w:val="00013A22"/>
    <w:rsid w:val="000162D7"/>
    <w:rsid w:val="00021FDB"/>
    <w:rsid w:val="00024254"/>
    <w:rsid w:val="00030751"/>
    <w:rsid w:val="00030B4E"/>
    <w:rsid w:val="00031F30"/>
    <w:rsid w:val="000356B3"/>
    <w:rsid w:val="00036FCB"/>
    <w:rsid w:val="0003762D"/>
    <w:rsid w:val="00037C90"/>
    <w:rsid w:val="00040DA5"/>
    <w:rsid w:val="00045763"/>
    <w:rsid w:val="00045799"/>
    <w:rsid w:val="000507BA"/>
    <w:rsid w:val="00052490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6A35"/>
    <w:rsid w:val="0009765A"/>
    <w:rsid w:val="00097F68"/>
    <w:rsid w:val="000A3F6F"/>
    <w:rsid w:val="000A4F52"/>
    <w:rsid w:val="000B0EFA"/>
    <w:rsid w:val="000B1C52"/>
    <w:rsid w:val="000B2221"/>
    <w:rsid w:val="000B29E2"/>
    <w:rsid w:val="000B36E2"/>
    <w:rsid w:val="000B3BE4"/>
    <w:rsid w:val="000B6B14"/>
    <w:rsid w:val="000C0354"/>
    <w:rsid w:val="000C3A8C"/>
    <w:rsid w:val="000C4F7D"/>
    <w:rsid w:val="000D106E"/>
    <w:rsid w:val="000D2597"/>
    <w:rsid w:val="000D33AD"/>
    <w:rsid w:val="000D48C0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0E1C"/>
    <w:rsid w:val="00104FFF"/>
    <w:rsid w:val="001117EA"/>
    <w:rsid w:val="001171DD"/>
    <w:rsid w:val="0013186A"/>
    <w:rsid w:val="0013383B"/>
    <w:rsid w:val="0013564E"/>
    <w:rsid w:val="00135E8A"/>
    <w:rsid w:val="001402B6"/>
    <w:rsid w:val="00141962"/>
    <w:rsid w:val="00143C49"/>
    <w:rsid w:val="0014701F"/>
    <w:rsid w:val="00150C8A"/>
    <w:rsid w:val="00153964"/>
    <w:rsid w:val="001543C6"/>
    <w:rsid w:val="00154B35"/>
    <w:rsid w:val="001604C9"/>
    <w:rsid w:val="00162096"/>
    <w:rsid w:val="00162254"/>
    <w:rsid w:val="00164EAE"/>
    <w:rsid w:val="001711B0"/>
    <w:rsid w:val="00173818"/>
    <w:rsid w:val="00175C11"/>
    <w:rsid w:val="00181386"/>
    <w:rsid w:val="00181B3E"/>
    <w:rsid w:val="00183D02"/>
    <w:rsid w:val="00183F5C"/>
    <w:rsid w:val="00184426"/>
    <w:rsid w:val="00185DA4"/>
    <w:rsid w:val="00190996"/>
    <w:rsid w:val="0019215B"/>
    <w:rsid w:val="001922CB"/>
    <w:rsid w:val="001A110C"/>
    <w:rsid w:val="001A2FF4"/>
    <w:rsid w:val="001A305E"/>
    <w:rsid w:val="001A4D65"/>
    <w:rsid w:val="001A699D"/>
    <w:rsid w:val="001B059B"/>
    <w:rsid w:val="001B6355"/>
    <w:rsid w:val="001B6BC1"/>
    <w:rsid w:val="001C4DE6"/>
    <w:rsid w:val="001C5C5D"/>
    <w:rsid w:val="001C7A6F"/>
    <w:rsid w:val="001C7D5C"/>
    <w:rsid w:val="001D03BF"/>
    <w:rsid w:val="001D28F9"/>
    <w:rsid w:val="001D31DA"/>
    <w:rsid w:val="001D3F0E"/>
    <w:rsid w:val="001D5AF5"/>
    <w:rsid w:val="001E323F"/>
    <w:rsid w:val="001E3C64"/>
    <w:rsid w:val="001E44F4"/>
    <w:rsid w:val="001E4854"/>
    <w:rsid w:val="001F0CF3"/>
    <w:rsid w:val="001F1A02"/>
    <w:rsid w:val="001F2E24"/>
    <w:rsid w:val="001F39FF"/>
    <w:rsid w:val="001F3A74"/>
    <w:rsid w:val="001F7609"/>
    <w:rsid w:val="00203345"/>
    <w:rsid w:val="0021186D"/>
    <w:rsid w:val="0021425F"/>
    <w:rsid w:val="00216AB0"/>
    <w:rsid w:val="00216B07"/>
    <w:rsid w:val="0022452A"/>
    <w:rsid w:val="00225B74"/>
    <w:rsid w:val="00230C7C"/>
    <w:rsid w:val="00232D1B"/>
    <w:rsid w:val="00234608"/>
    <w:rsid w:val="0023642D"/>
    <w:rsid w:val="002373FB"/>
    <w:rsid w:val="002402F5"/>
    <w:rsid w:val="00240B85"/>
    <w:rsid w:val="002437E2"/>
    <w:rsid w:val="00244334"/>
    <w:rsid w:val="002556F6"/>
    <w:rsid w:val="0025778E"/>
    <w:rsid w:val="00267F63"/>
    <w:rsid w:val="002701F6"/>
    <w:rsid w:val="002705AB"/>
    <w:rsid w:val="002751AD"/>
    <w:rsid w:val="00275EED"/>
    <w:rsid w:val="00283DE6"/>
    <w:rsid w:val="002843A4"/>
    <w:rsid w:val="0029606E"/>
    <w:rsid w:val="00297786"/>
    <w:rsid w:val="002A2EE8"/>
    <w:rsid w:val="002A3C1B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D03A8"/>
    <w:rsid w:val="002D308F"/>
    <w:rsid w:val="002D3BEE"/>
    <w:rsid w:val="002D3E15"/>
    <w:rsid w:val="002E097B"/>
    <w:rsid w:val="002E151E"/>
    <w:rsid w:val="002E4566"/>
    <w:rsid w:val="002E6DD5"/>
    <w:rsid w:val="002F1A6D"/>
    <w:rsid w:val="002F388F"/>
    <w:rsid w:val="002F5292"/>
    <w:rsid w:val="002F65A4"/>
    <w:rsid w:val="002F686A"/>
    <w:rsid w:val="002F7C0D"/>
    <w:rsid w:val="003053DC"/>
    <w:rsid w:val="00306B1D"/>
    <w:rsid w:val="00315138"/>
    <w:rsid w:val="003175CD"/>
    <w:rsid w:val="003206D4"/>
    <w:rsid w:val="003362F3"/>
    <w:rsid w:val="003438A8"/>
    <w:rsid w:val="003441D5"/>
    <w:rsid w:val="00346E1B"/>
    <w:rsid w:val="00346ED1"/>
    <w:rsid w:val="00346FD9"/>
    <w:rsid w:val="00354BC0"/>
    <w:rsid w:val="003577E6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4A1B"/>
    <w:rsid w:val="00394E01"/>
    <w:rsid w:val="0039739D"/>
    <w:rsid w:val="003A0031"/>
    <w:rsid w:val="003A0B9E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C48"/>
    <w:rsid w:val="003B7409"/>
    <w:rsid w:val="003C2730"/>
    <w:rsid w:val="003C2A8A"/>
    <w:rsid w:val="003C30D1"/>
    <w:rsid w:val="003D040B"/>
    <w:rsid w:val="003D53F0"/>
    <w:rsid w:val="003D6092"/>
    <w:rsid w:val="003D7429"/>
    <w:rsid w:val="003D79B7"/>
    <w:rsid w:val="003E16DA"/>
    <w:rsid w:val="003E1C52"/>
    <w:rsid w:val="003E1D52"/>
    <w:rsid w:val="003E2BF9"/>
    <w:rsid w:val="003E5293"/>
    <w:rsid w:val="003E68DB"/>
    <w:rsid w:val="003F218C"/>
    <w:rsid w:val="003F48B9"/>
    <w:rsid w:val="00400B14"/>
    <w:rsid w:val="004039B4"/>
    <w:rsid w:val="00410DC8"/>
    <w:rsid w:val="004111BA"/>
    <w:rsid w:val="00411E79"/>
    <w:rsid w:val="004129E8"/>
    <w:rsid w:val="00412FC9"/>
    <w:rsid w:val="00414027"/>
    <w:rsid w:val="00415B7D"/>
    <w:rsid w:val="00424DCD"/>
    <w:rsid w:val="00425464"/>
    <w:rsid w:val="00425EB8"/>
    <w:rsid w:val="004277E5"/>
    <w:rsid w:val="00427A01"/>
    <w:rsid w:val="00433132"/>
    <w:rsid w:val="00433F92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1B69"/>
    <w:rsid w:val="00473EAF"/>
    <w:rsid w:val="004747D3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679C"/>
    <w:rsid w:val="004A75E1"/>
    <w:rsid w:val="004A7FF9"/>
    <w:rsid w:val="004B1630"/>
    <w:rsid w:val="004B3157"/>
    <w:rsid w:val="004B35BC"/>
    <w:rsid w:val="004B784C"/>
    <w:rsid w:val="004C1923"/>
    <w:rsid w:val="004C41AB"/>
    <w:rsid w:val="004C55AC"/>
    <w:rsid w:val="004D2D42"/>
    <w:rsid w:val="004D35F4"/>
    <w:rsid w:val="004D785A"/>
    <w:rsid w:val="004E0834"/>
    <w:rsid w:val="004E2FDE"/>
    <w:rsid w:val="004E3062"/>
    <w:rsid w:val="004E6DE2"/>
    <w:rsid w:val="004F1A97"/>
    <w:rsid w:val="004F6D5C"/>
    <w:rsid w:val="00500A58"/>
    <w:rsid w:val="00503698"/>
    <w:rsid w:val="00503D2C"/>
    <w:rsid w:val="005067A1"/>
    <w:rsid w:val="00511A5F"/>
    <w:rsid w:val="00511A7B"/>
    <w:rsid w:val="005125D4"/>
    <w:rsid w:val="00515ABB"/>
    <w:rsid w:val="005226EE"/>
    <w:rsid w:val="00522CD5"/>
    <w:rsid w:val="0052314B"/>
    <w:rsid w:val="005235B1"/>
    <w:rsid w:val="00524146"/>
    <w:rsid w:val="0052467D"/>
    <w:rsid w:val="00525741"/>
    <w:rsid w:val="00533E1E"/>
    <w:rsid w:val="00536A17"/>
    <w:rsid w:val="00536B91"/>
    <w:rsid w:val="0054216F"/>
    <w:rsid w:val="00544AB5"/>
    <w:rsid w:val="00544BA3"/>
    <w:rsid w:val="005460D6"/>
    <w:rsid w:val="0054669D"/>
    <w:rsid w:val="00547B26"/>
    <w:rsid w:val="00562687"/>
    <w:rsid w:val="00562ED8"/>
    <w:rsid w:val="0056365D"/>
    <w:rsid w:val="00566AC1"/>
    <w:rsid w:val="005671A4"/>
    <w:rsid w:val="0057249A"/>
    <w:rsid w:val="00573C24"/>
    <w:rsid w:val="00585396"/>
    <w:rsid w:val="00587877"/>
    <w:rsid w:val="00587987"/>
    <w:rsid w:val="0059135D"/>
    <w:rsid w:val="00593FCD"/>
    <w:rsid w:val="00594189"/>
    <w:rsid w:val="005948C9"/>
    <w:rsid w:val="0059545B"/>
    <w:rsid w:val="00595D3D"/>
    <w:rsid w:val="00597E24"/>
    <w:rsid w:val="005A12E0"/>
    <w:rsid w:val="005A5434"/>
    <w:rsid w:val="005A54CA"/>
    <w:rsid w:val="005A553A"/>
    <w:rsid w:val="005B4745"/>
    <w:rsid w:val="005B68F6"/>
    <w:rsid w:val="005B6C6C"/>
    <w:rsid w:val="005C1C50"/>
    <w:rsid w:val="005C60C2"/>
    <w:rsid w:val="005C6C2D"/>
    <w:rsid w:val="005C7DFD"/>
    <w:rsid w:val="005D105C"/>
    <w:rsid w:val="005D2B64"/>
    <w:rsid w:val="005D3120"/>
    <w:rsid w:val="005D3B89"/>
    <w:rsid w:val="005D5280"/>
    <w:rsid w:val="005D798D"/>
    <w:rsid w:val="005E3387"/>
    <w:rsid w:val="005E36E1"/>
    <w:rsid w:val="005F1B3D"/>
    <w:rsid w:val="005F2B1F"/>
    <w:rsid w:val="005F2CD3"/>
    <w:rsid w:val="005F3270"/>
    <w:rsid w:val="005F3536"/>
    <w:rsid w:val="005F711D"/>
    <w:rsid w:val="00601625"/>
    <w:rsid w:val="006022BD"/>
    <w:rsid w:val="0060404F"/>
    <w:rsid w:val="00605E77"/>
    <w:rsid w:val="006142F2"/>
    <w:rsid w:val="0061657E"/>
    <w:rsid w:val="006245E2"/>
    <w:rsid w:val="00631E68"/>
    <w:rsid w:val="00631F0D"/>
    <w:rsid w:val="00633394"/>
    <w:rsid w:val="006333CC"/>
    <w:rsid w:val="00634285"/>
    <w:rsid w:val="006351D5"/>
    <w:rsid w:val="00642C60"/>
    <w:rsid w:val="006468EA"/>
    <w:rsid w:val="00647865"/>
    <w:rsid w:val="006508FD"/>
    <w:rsid w:val="006528D3"/>
    <w:rsid w:val="00655714"/>
    <w:rsid w:val="0065639D"/>
    <w:rsid w:val="00666F5C"/>
    <w:rsid w:val="006679AF"/>
    <w:rsid w:val="006728D0"/>
    <w:rsid w:val="006771AE"/>
    <w:rsid w:val="006845DC"/>
    <w:rsid w:val="00685A55"/>
    <w:rsid w:val="00686452"/>
    <w:rsid w:val="0069065E"/>
    <w:rsid w:val="00695086"/>
    <w:rsid w:val="00695583"/>
    <w:rsid w:val="00695A2F"/>
    <w:rsid w:val="006A0683"/>
    <w:rsid w:val="006A0CEB"/>
    <w:rsid w:val="006A24DB"/>
    <w:rsid w:val="006A27EC"/>
    <w:rsid w:val="006A4128"/>
    <w:rsid w:val="006A5140"/>
    <w:rsid w:val="006A51D4"/>
    <w:rsid w:val="006B08EC"/>
    <w:rsid w:val="006B54E6"/>
    <w:rsid w:val="006B54E8"/>
    <w:rsid w:val="006C556E"/>
    <w:rsid w:val="006C5A26"/>
    <w:rsid w:val="006D1D62"/>
    <w:rsid w:val="006D5802"/>
    <w:rsid w:val="006D602C"/>
    <w:rsid w:val="006D6AFE"/>
    <w:rsid w:val="006D7628"/>
    <w:rsid w:val="006E17BE"/>
    <w:rsid w:val="006E23B1"/>
    <w:rsid w:val="006E2482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3AE5"/>
    <w:rsid w:val="00704961"/>
    <w:rsid w:val="0070499A"/>
    <w:rsid w:val="00713A7B"/>
    <w:rsid w:val="00713F35"/>
    <w:rsid w:val="00714625"/>
    <w:rsid w:val="00716CCD"/>
    <w:rsid w:val="00720F93"/>
    <w:rsid w:val="007217F2"/>
    <w:rsid w:val="00723EFD"/>
    <w:rsid w:val="00724107"/>
    <w:rsid w:val="0072526B"/>
    <w:rsid w:val="00726288"/>
    <w:rsid w:val="0072691E"/>
    <w:rsid w:val="00732B10"/>
    <w:rsid w:val="00733820"/>
    <w:rsid w:val="00733A2A"/>
    <w:rsid w:val="00735EED"/>
    <w:rsid w:val="00743532"/>
    <w:rsid w:val="007457C5"/>
    <w:rsid w:val="007530C1"/>
    <w:rsid w:val="007549F5"/>
    <w:rsid w:val="00754E54"/>
    <w:rsid w:val="0075713A"/>
    <w:rsid w:val="0075765E"/>
    <w:rsid w:val="00762077"/>
    <w:rsid w:val="00762D6E"/>
    <w:rsid w:val="00771835"/>
    <w:rsid w:val="00772079"/>
    <w:rsid w:val="007730E4"/>
    <w:rsid w:val="00773646"/>
    <w:rsid w:val="00782B8C"/>
    <w:rsid w:val="0079475C"/>
    <w:rsid w:val="00794851"/>
    <w:rsid w:val="00795D90"/>
    <w:rsid w:val="007A3828"/>
    <w:rsid w:val="007A4E8C"/>
    <w:rsid w:val="007A62B0"/>
    <w:rsid w:val="007B0B4B"/>
    <w:rsid w:val="007B1407"/>
    <w:rsid w:val="007B4179"/>
    <w:rsid w:val="007B5EA7"/>
    <w:rsid w:val="007B65A2"/>
    <w:rsid w:val="007B695A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D4B0C"/>
    <w:rsid w:val="007E1676"/>
    <w:rsid w:val="007E1D5A"/>
    <w:rsid w:val="007E40BD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31FD2"/>
    <w:rsid w:val="00832641"/>
    <w:rsid w:val="00835B27"/>
    <w:rsid w:val="008420B0"/>
    <w:rsid w:val="00842172"/>
    <w:rsid w:val="00843A49"/>
    <w:rsid w:val="008471BB"/>
    <w:rsid w:val="00851CD8"/>
    <w:rsid w:val="00854073"/>
    <w:rsid w:val="0086199A"/>
    <w:rsid w:val="00862CAE"/>
    <w:rsid w:val="008664E8"/>
    <w:rsid w:val="0087091B"/>
    <w:rsid w:val="00870FDE"/>
    <w:rsid w:val="008728ED"/>
    <w:rsid w:val="00873781"/>
    <w:rsid w:val="00882F3F"/>
    <w:rsid w:val="00885D47"/>
    <w:rsid w:val="008A29DB"/>
    <w:rsid w:val="008B0CEE"/>
    <w:rsid w:val="008B210C"/>
    <w:rsid w:val="008B242D"/>
    <w:rsid w:val="008B6483"/>
    <w:rsid w:val="008B6594"/>
    <w:rsid w:val="008C1B04"/>
    <w:rsid w:val="008C1F7B"/>
    <w:rsid w:val="008C505B"/>
    <w:rsid w:val="008C514C"/>
    <w:rsid w:val="008D0832"/>
    <w:rsid w:val="008D2C50"/>
    <w:rsid w:val="008D4A2E"/>
    <w:rsid w:val="008D50B0"/>
    <w:rsid w:val="008D58FE"/>
    <w:rsid w:val="008D6391"/>
    <w:rsid w:val="008E4FB5"/>
    <w:rsid w:val="008E7E6A"/>
    <w:rsid w:val="008F390C"/>
    <w:rsid w:val="008F4039"/>
    <w:rsid w:val="008F672F"/>
    <w:rsid w:val="008F7610"/>
    <w:rsid w:val="00906868"/>
    <w:rsid w:val="00906A99"/>
    <w:rsid w:val="00911577"/>
    <w:rsid w:val="0092104D"/>
    <w:rsid w:val="0092223F"/>
    <w:rsid w:val="00923B47"/>
    <w:rsid w:val="00925DBF"/>
    <w:rsid w:val="00926F63"/>
    <w:rsid w:val="00931D0B"/>
    <w:rsid w:val="00936DCA"/>
    <w:rsid w:val="009411F1"/>
    <w:rsid w:val="00941251"/>
    <w:rsid w:val="009420C9"/>
    <w:rsid w:val="00946084"/>
    <w:rsid w:val="00950607"/>
    <w:rsid w:val="009509DA"/>
    <w:rsid w:val="00954A5E"/>
    <w:rsid w:val="00964EB0"/>
    <w:rsid w:val="0096717C"/>
    <w:rsid w:val="00972CB7"/>
    <w:rsid w:val="00974568"/>
    <w:rsid w:val="0097506D"/>
    <w:rsid w:val="00980B09"/>
    <w:rsid w:val="0098471A"/>
    <w:rsid w:val="00995C66"/>
    <w:rsid w:val="009A0420"/>
    <w:rsid w:val="009A3888"/>
    <w:rsid w:val="009A3BA2"/>
    <w:rsid w:val="009A6511"/>
    <w:rsid w:val="009B007B"/>
    <w:rsid w:val="009B0DAF"/>
    <w:rsid w:val="009B3083"/>
    <w:rsid w:val="009B6D8A"/>
    <w:rsid w:val="009C1668"/>
    <w:rsid w:val="009C5E17"/>
    <w:rsid w:val="009D2D51"/>
    <w:rsid w:val="009E1A87"/>
    <w:rsid w:val="009E44EE"/>
    <w:rsid w:val="009E70E9"/>
    <w:rsid w:val="009F196A"/>
    <w:rsid w:val="009F7421"/>
    <w:rsid w:val="009F7A04"/>
    <w:rsid w:val="00A079B6"/>
    <w:rsid w:val="00A11BC5"/>
    <w:rsid w:val="00A1405F"/>
    <w:rsid w:val="00A1540E"/>
    <w:rsid w:val="00A21415"/>
    <w:rsid w:val="00A2735C"/>
    <w:rsid w:val="00A304EA"/>
    <w:rsid w:val="00A352ED"/>
    <w:rsid w:val="00A37053"/>
    <w:rsid w:val="00A379A2"/>
    <w:rsid w:val="00A37A9B"/>
    <w:rsid w:val="00A47EB1"/>
    <w:rsid w:val="00A518C4"/>
    <w:rsid w:val="00A55584"/>
    <w:rsid w:val="00A55623"/>
    <w:rsid w:val="00A60F29"/>
    <w:rsid w:val="00A62FF4"/>
    <w:rsid w:val="00A7132F"/>
    <w:rsid w:val="00A7493F"/>
    <w:rsid w:val="00A76456"/>
    <w:rsid w:val="00A81BB8"/>
    <w:rsid w:val="00A82121"/>
    <w:rsid w:val="00A835BA"/>
    <w:rsid w:val="00A837EF"/>
    <w:rsid w:val="00A8492D"/>
    <w:rsid w:val="00A84EFA"/>
    <w:rsid w:val="00A879DC"/>
    <w:rsid w:val="00A911AC"/>
    <w:rsid w:val="00A916C4"/>
    <w:rsid w:val="00AA2844"/>
    <w:rsid w:val="00AA42B7"/>
    <w:rsid w:val="00AA4957"/>
    <w:rsid w:val="00AA5D41"/>
    <w:rsid w:val="00AB2B1C"/>
    <w:rsid w:val="00AB2B66"/>
    <w:rsid w:val="00AB6ED4"/>
    <w:rsid w:val="00AB7AB8"/>
    <w:rsid w:val="00AB7B26"/>
    <w:rsid w:val="00AB7BCB"/>
    <w:rsid w:val="00AC057D"/>
    <w:rsid w:val="00AC30EE"/>
    <w:rsid w:val="00AC48E4"/>
    <w:rsid w:val="00AC74A5"/>
    <w:rsid w:val="00AC7CD7"/>
    <w:rsid w:val="00AD631F"/>
    <w:rsid w:val="00AE176B"/>
    <w:rsid w:val="00AE19AB"/>
    <w:rsid w:val="00AE3DE3"/>
    <w:rsid w:val="00AE4E1C"/>
    <w:rsid w:val="00AE5EB9"/>
    <w:rsid w:val="00AF0D9E"/>
    <w:rsid w:val="00AF1D34"/>
    <w:rsid w:val="00AF29DF"/>
    <w:rsid w:val="00AF4096"/>
    <w:rsid w:val="00AF4B39"/>
    <w:rsid w:val="00B0028F"/>
    <w:rsid w:val="00B11ED2"/>
    <w:rsid w:val="00B121A4"/>
    <w:rsid w:val="00B1321A"/>
    <w:rsid w:val="00B137BD"/>
    <w:rsid w:val="00B149D8"/>
    <w:rsid w:val="00B14A96"/>
    <w:rsid w:val="00B156FF"/>
    <w:rsid w:val="00B264B1"/>
    <w:rsid w:val="00B314D3"/>
    <w:rsid w:val="00B32698"/>
    <w:rsid w:val="00B35391"/>
    <w:rsid w:val="00B43717"/>
    <w:rsid w:val="00B46EA4"/>
    <w:rsid w:val="00B5075E"/>
    <w:rsid w:val="00B51034"/>
    <w:rsid w:val="00B52163"/>
    <w:rsid w:val="00B62025"/>
    <w:rsid w:val="00B6609E"/>
    <w:rsid w:val="00B672E4"/>
    <w:rsid w:val="00B70939"/>
    <w:rsid w:val="00B74BFD"/>
    <w:rsid w:val="00B75358"/>
    <w:rsid w:val="00B75BF4"/>
    <w:rsid w:val="00B81E47"/>
    <w:rsid w:val="00B87606"/>
    <w:rsid w:val="00B9122E"/>
    <w:rsid w:val="00B97B17"/>
    <w:rsid w:val="00BA1ABB"/>
    <w:rsid w:val="00BA20C2"/>
    <w:rsid w:val="00BA5A37"/>
    <w:rsid w:val="00BB16ED"/>
    <w:rsid w:val="00BB20CE"/>
    <w:rsid w:val="00BB666B"/>
    <w:rsid w:val="00BB7C53"/>
    <w:rsid w:val="00BC28A2"/>
    <w:rsid w:val="00BC4A46"/>
    <w:rsid w:val="00BC4DEC"/>
    <w:rsid w:val="00BC5887"/>
    <w:rsid w:val="00BC6503"/>
    <w:rsid w:val="00BC7733"/>
    <w:rsid w:val="00BD11C9"/>
    <w:rsid w:val="00BD2A2C"/>
    <w:rsid w:val="00BD4440"/>
    <w:rsid w:val="00BF07B8"/>
    <w:rsid w:val="00BF31A3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21E90"/>
    <w:rsid w:val="00C30617"/>
    <w:rsid w:val="00C365F3"/>
    <w:rsid w:val="00C36CFC"/>
    <w:rsid w:val="00C3737C"/>
    <w:rsid w:val="00C41928"/>
    <w:rsid w:val="00C51B84"/>
    <w:rsid w:val="00C559F1"/>
    <w:rsid w:val="00C561BA"/>
    <w:rsid w:val="00C63E29"/>
    <w:rsid w:val="00C6475B"/>
    <w:rsid w:val="00C70734"/>
    <w:rsid w:val="00C70972"/>
    <w:rsid w:val="00C70F9F"/>
    <w:rsid w:val="00C74B11"/>
    <w:rsid w:val="00C76AB9"/>
    <w:rsid w:val="00C81721"/>
    <w:rsid w:val="00C87681"/>
    <w:rsid w:val="00C9141C"/>
    <w:rsid w:val="00C96E2C"/>
    <w:rsid w:val="00C97764"/>
    <w:rsid w:val="00CA1F61"/>
    <w:rsid w:val="00CA4647"/>
    <w:rsid w:val="00CA61E8"/>
    <w:rsid w:val="00CA66C2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24F4"/>
    <w:rsid w:val="00CF6B17"/>
    <w:rsid w:val="00CF6B98"/>
    <w:rsid w:val="00D02767"/>
    <w:rsid w:val="00D105E1"/>
    <w:rsid w:val="00D10F72"/>
    <w:rsid w:val="00D11DCF"/>
    <w:rsid w:val="00D149F4"/>
    <w:rsid w:val="00D171EB"/>
    <w:rsid w:val="00D21FAB"/>
    <w:rsid w:val="00D220EE"/>
    <w:rsid w:val="00D23EE8"/>
    <w:rsid w:val="00D26B0E"/>
    <w:rsid w:val="00D3114B"/>
    <w:rsid w:val="00D339F1"/>
    <w:rsid w:val="00D33E0F"/>
    <w:rsid w:val="00D40457"/>
    <w:rsid w:val="00D41438"/>
    <w:rsid w:val="00D42267"/>
    <w:rsid w:val="00D42F9B"/>
    <w:rsid w:val="00D4772C"/>
    <w:rsid w:val="00D52940"/>
    <w:rsid w:val="00D53703"/>
    <w:rsid w:val="00D5638E"/>
    <w:rsid w:val="00D5773F"/>
    <w:rsid w:val="00D63702"/>
    <w:rsid w:val="00D64794"/>
    <w:rsid w:val="00D65D38"/>
    <w:rsid w:val="00D71D6E"/>
    <w:rsid w:val="00D80CF6"/>
    <w:rsid w:val="00D825A0"/>
    <w:rsid w:val="00D836BC"/>
    <w:rsid w:val="00D85107"/>
    <w:rsid w:val="00D85ABD"/>
    <w:rsid w:val="00D94CB3"/>
    <w:rsid w:val="00D94F19"/>
    <w:rsid w:val="00DA1FF0"/>
    <w:rsid w:val="00DA5459"/>
    <w:rsid w:val="00DA5EEE"/>
    <w:rsid w:val="00DB196D"/>
    <w:rsid w:val="00DB3713"/>
    <w:rsid w:val="00DB4B37"/>
    <w:rsid w:val="00DB515B"/>
    <w:rsid w:val="00DC2979"/>
    <w:rsid w:val="00DD0EED"/>
    <w:rsid w:val="00DD27CE"/>
    <w:rsid w:val="00DD320A"/>
    <w:rsid w:val="00DD32B8"/>
    <w:rsid w:val="00DD591C"/>
    <w:rsid w:val="00DD5C0F"/>
    <w:rsid w:val="00DE1B32"/>
    <w:rsid w:val="00DE29F0"/>
    <w:rsid w:val="00DF11CD"/>
    <w:rsid w:val="00DF2620"/>
    <w:rsid w:val="00DF2F2A"/>
    <w:rsid w:val="00DF55CC"/>
    <w:rsid w:val="00DF67B5"/>
    <w:rsid w:val="00E033EB"/>
    <w:rsid w:val="00E035AC"/>
    <w:rsid w:val="00E07AE1"/>
    <w:rsid w:val="00E12111"/>
    <w:rsid w:val="00E164BA"/>
    <w:rsid w:val="00E25FA5"/>
    <w:rsid w:val="00E26C59"/>
    <w:rsid w:val="00E33B55"/>
    <w:rsid w:val="00E36806"/>
    <w:rsid w:val="00E401F8"/>
    <w:rsid w:val="00E45746"/>
    <w:rsid w:val="00E458F1"/>
    <w:rsid w:val="00E46150"/>
    <w:rsid w:val="00E517C6"/>
    <w:rsid w:val="00E5370C"/>
    <w:rsid w:val="00E55272"/>
    <w:rsid w:val="00E56665"/>
    <w:rsid w:val="00E5716C"/>
    <w:rsid w:val="00E5794E"/>
    <w:rsid w:val="00E6047B"/>
    <w:rsid w:val="00E6279E"/>
    <w:rsid w:val="00E65705"/>
    <w:rsid w:val="00E65D7C"/>
    <w:rsid w:val="00E67BB6"/>
    <w:rsid w:val="00E728A9"/>
    <w:rsid w:val="00E775B3"/>
    <w:rsid w:val="00E856CF"/>
    <w:rsid w:val="00E87ADA"/>
    <w:rsid w:val="00E92978"/>
    <w:rsid w:val="00E94916"/>
    <w:rsid w:val="00E95C2A"/>
    <w:rsid w:val="00E97875"/>
    <w:rsid w:val="00EA2005"/>
    <w:rsid w:val="00EA3D9B"/>
    <w:rsid w:val="00EA530F"/>
    <w:rsid w:val="00EA5FBE"/>
    <w:rsid w:val="00EA6E52"/>
    <w:rsid w:val="00EB1D2E"/>
    <w:rsid w:val="00EB4B0E"/>
    <w:rsid w:val="00EC12AD"/>
    <w:rsid w:val="00EC250A"/>
    <w:rsid w:val="00EC41E7"/>
    <w:rsid w:val="00EC5B73"/>
    <w:rsid w:val="00EC7173"/>
    <w:rsid w:val="00ED0142"/>
    <w:rsid w:val="00ED2C85"/>
    <w:rsid w:val="00ED7198"/>
    <w:rsid w:val="00EE0E4B"/>
    <w:rsid w:val="00EE346A"/>
    <w:rsid w:val="00EE44C8"/>
    <w:rsid w:val="00F04267"/>
    <w:rsid w:val="00F05211"/>
    <w:rsid w:val="00F06960"/>
    <w:rsid w:val="00F074FF"/>
    <w:rsid w:val="00F11140"/>
    <w:rsid w:val="00F15E9B"/>
    <w:rsid w:val="00F17536"/>
    <w:rsid w:val="00F24978"/>
    <w:rsid w:val="00F30F80"/>
    <w:rsid w:val="00F4168F"/>
    <w:rsid w:val="00F41D1C"/>
    <w:rsid w:val="00F431F0"/>
    <w:rsid w:val="00F46D19"/>
    <w:rsid w:val="00F4731B"/>
    <w:rsid w:val="00F532F8"/>
    <w:rsid w:val="00F5739D"/>
    <w:rsid w:val="00F61EF8"/>
    <w:rsid w:val="00F61F0B"/>
    <w:rsid w:val="00F64143"/>
    <w:rsid w:val="00F64BF8"/>
    <w:rsid w:val="00F65444"/>
    <w:rsid w:val="00F65F62"/>
    <w:rsid w:val="00F6653D"/>
    <w:rsid w:val="00F70214"/>
    <w:rsid w:val="00F70F5D"/>
    <w:rsid w:val="00F80684"/>
    <w:rsid w:val="00F812A7"/>
    <w:rsid w:val="00F859B9"/>
    <w:rsid w:val="00F90313"/>
    <w:rsid w:val="00F907F4"/>
    <w:rsid w:val="00F91AC7"/>
    <w:rsid w:val="00F91E6D"/>
    <w:rsid w:val="00F93E11"/>
    <w:rsid w:val="00F94592"/>
    <w:rsid w:val="00F9573C"/>
    <w:rsid w:val="00F975A6"/>
    <w:rsid w:val="00FA52EE"/>
    <w:rsid w:val="00FA7A34"/>
    <w:rsid w:val="00FB12A9"/>
    <w:rsid w:val="00FB31CD"/>
    <w:rsid w:val="00FC41B2"/>
    <w:rsid w:val="00FC64F3"/>
    <w:rsid w:val="00FD13AD"/>
    <w:rsid w:val="00FD38A8"/>
    <w:rsid w:val="00FD6AB1"/>
    <w:rsid w:val="00FE027C"/>
    <w:rsid w:val="00FE187B"/>
    <w:rsid w:val="00FE25DA"/>
    <w:rsid w:val="00FE5CED"/>
    <w:rsid w:val="00FE78AE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90</cp:revision>
  <cp:lastPrinted>2024-04-15T07:58:00Z</cp:lastPrinted>
  <dcterms:created xsi:type="dcterms:W3CDTF">2024-02-18T07:58:00Z</dcterms:created>
  <dcterms:modified xsi:type="dcterms:W3CDTF">2024-04-23T14:19:00Z</dcterms:modified>
</cp:coreProperties>
</file>